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DB" w:rsidRPr="001802DB" w:rsidRDefault="001802DB" w:rsidP="001802D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0" allowOverlap="1" wp14:anchorId="39B0909E" wp14:editId="45A8CACD">
            <wp:simplePos x="0" y="0"/>
            <wp:positionH relativeFrom="column">
              <wp:posOffset>2773680</wp:posOffset>
            </wp:positionH>
            <wp:positionV relativeFrom="paragraph">
              <wp:posOffset>81280</wp:posOffset>
            </wp:positionV>
            <wp:extent cx="589280" cy="659765"/>
            <wp:effectExtent l="0" t="0" r="0" b="0"/>
            <wp:wrapNone/>
            <wp:docPr id="3" name="Рисунок 3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DB" w:rsidRPr="001802DB" w:rsidRDefault="001802DB" w:rsidP="0018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802D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</w:t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  <w:t xml:space="preserve">    </w:t>
      </w: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802DB" w:rsidRPr="001802DB" w:rsidRDefault="001802DB" w:rsidP="0018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802DB" w:rsidRPr="001802DB" w:rsidRDefault="001802DB" w:rsidP="0018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802DB" w:rsidRPr="001802DB" w:rsidRDefault="001802DB" w:rsidP="001802D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1802DB">
        <w:rPr>
          <w:rFonts w:ascii="Times New Roman" w:eastAsia="Times New Roman" w:hAnsi="Times New Roman" w:cs="Times New Roman"/>
          <w:b/>
          <w:sz w:val="26"/>
          <w:szCs w:val="20"/>
        </w:rPr>
        <w:t xml:space="preserve"> АДМИНИСТРАЦИЯ МИАССКОГО ГОРОДСКОГО ОКРУГА</w:t>
      </w: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802DB">
        <w:rPr>
          <w:rFonts w:ascii="Times New Roman" w:eastAsia="Times New Roman" w:hAnsi="Times New Roman" w:cs="Times New Roman"/>
          <w:b/>
          <w:szCs w:val="20"/>
        </w:rPr>
        <w:t>ЧЕЛЯБИНСКОЙ ОБЛАСТИ</w:t>
      </w: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802DB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1802DB" w:rsidRPr="001802DB" w:rsidRDefault="001802DB" w:rsidP="001802DB">
      <w:pPr>
        <w:spacing w:after="0" w:line="80" w:lineRule="exac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802DB" w:rsidRPr="001802DB" w:rsidRDefault="001802DB" w:rsidP="00180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802DB" w:rsidRPr="001802DB" w:rsidRDefault="001802DB" w:rsidP="001802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802DB">
        <w:rPr>
          <w:rFonts w:ascii="Times New Roman" w:eastAsia="Times New Roman" w:hAnsi="Times New Roman" w:cs="Times New Roman"/>
          <w:sz w:val="24"/>
          <w:szCs w:val="20"/>
          <w:lang w:val="en-US"/>
        </w:rPr>
        <w:t>_</w:t>
      </w:r>
      <w:r w:rsidR="00D9012D">
        <w:rPr>
          <w:rFonts w:ascii="Times New Roman" w:eastAsia="Times New Roman" w:hAnsi="Times New Roman" w:cs="Times New Roman"/>
          <w:sz w:val="24"/>
          <w:szCs w:val="20"/>
        </w:rPr>
        <w:t>16.02.2017г.</w:t>
      </w:r>
      <w:r w:rsidRPr="001802DB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D9012D">
        <w:rPr>
          <w:rFonts w:ascii="Times New Roman" w:eastAsia="Times New Roman" w:hAnsi="Times New Roman" w:cs="Times New Roman"/>
          <w:sz w:val="24"/>
          <w:szCs w:val="20"/>
        </w:rPr>
        <w:t xml:space="preserve">__    </w:t>
      </w:r>
      <w:bookmarkStart w:id="0" w:name="_GoBack"/>
      <w:bookmarkEnd w:id="0"/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</w:r>
      <w:r w:rsidRPr="001802D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="00E82B8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</w:t>
      </w:r>
      <w:r w:rsidR="001F7D72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E82B81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Pr="001802DB">
        <w:rPr>
          <w:rFonts w:ascii="Times New Roman" w:eastAsia="Times New Roman" w:hAnsi="Times New Roman" w:cs="Times New Roman"/>
          <w:sz w:val="24"/>
          <w:szCs w:val="20"/>
        </w:rPr>
        <w:t xml:space="preserve"> №___</w:t>
      </w:r>
      <w:r w:rsidR="00D9012D">
        <w:rPr>
          <w:rFonts w:ascii="Times New Roman" w:eastAsia="Times New Roman" w:hAnsi="Times New Roman" w:cs="Times New Roman"/>
          <w:sz w:val="24"/>
          <w:szCs w:val="20"/>
        </w:rPr>
        <w:t>816</w:t>
      </w:r>
      <w:r w:rsidRPr="001802DB">
        <w:rPr>
          <w:rFonts w:ascii="Times New Roman" w:eastAsia="Times New Roman" w:hAnsi="Times New Roman" w:cs="Times New Roman"/>
          <w:sz w:val="24"/>
          <w:szCs w:val="20"/>
        </w:rPr>
        <w:t>_</w:t>
      </w:r>
      <w:r w:rsidR="00E82B81"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1802D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tbl>
      <w:tblPr>
        <w:tblW w:w="14675" w:type="dxa"/>
        <w:tblLook w:val="01E0" w:firstRow="1" w:lastRow="1" w:firstColumn="1" w:lastColumn="1" w:noHBand="0" w:noVBand="0"/>
      </w:tblPr>
      <w:tblGrid>
        <w:gridCol w:w="9747"/>
        <w:gridCol w:w="4928"/>
      </w:tblGrid>
      <w:tr w:rsidR="001802DB" w:rsidRPr="001802DB" w:rsidTr="001F7D72">
        <w:trPr>
          <w:trHeight w:val="1598"/>
        </w:trPr>
        <w:tc>
          <w:tcPr>
            <w:tcW w:w="9747" w:type="dxa"/>
          </w:tcPr>
          <w:p w:rsidR="001802DB" w:rsidRPr="001802DB" w:rsidRDefault="00946A97" w:rsidP="0018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2.1pt;margin-top:1.9pt;width:494pt;height:74.55pt;z-index:251660288" strokecolor="white">
                  <v:textbox>
                    <w:txbxContent>
                      <w:p w:rsidR="003F7A37" w:rsidRPr="00D70564" w:rsidRDefault="003F7A37" w:rsidP="001802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056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 внесении изменений в постановление Администрации Миасского городского округа от 11.07.2016г. № 3782 «О закреплении территорий Миасского городского округа за образовательными организациями, реализующими образовательные программы дошкольного образования»</w:t>
                        </w:r>
                      </w:p>
                    </w:txbxContent>
                  </v:textbox>
                </v:shape>
              </w:pict>
            </w:r>
          </w:p>
          <w:p w:rsidR="001802DB" w:rsidRPr="001802DB" w:rsidRDefault="001802DB" w:rsidP="0018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2DB" w:rsidRPr="001802DB" w:rsidRDefault="001802DB" w:rsidP="0018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2DB" w:rsidRPr="001802DB" w:rsidRDefault="001802DB" w:rsidP="0018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2DB" w:rsidRPr="001802DB" w:rsidRDefault="001802DB" w:rsidP="0018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802DB" w:rsidRPr="001802DB" w:rsidRDefault="001802DB" w:rsidP="00180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802DB" w:rsidRPr="001802DB" w:rsidRDefault="001802DB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2DB">
        <w:rPr>
          <w:rFonts w:ascii="Times New Roman" w:eastAsia="Times New Roman" w:hAnsi="Times New Roman" w:cs="Times New Roman"/>
          <w:sz w:val="26"/>
          <w:szCs w:val="26"/>
        </w:rPr>
        <w:t>В целях предоставления гарантий получения образования по  образовательным программам дошкольного образования гражданами Миасского городского округа по месту жительства, а также для более эффективного учета граждан  Миасского городского округа,  по каким-либо причинам не получающих дошкольное образование, и организации индивидуальной работы с этой категорией граждан,  руководствуясь Федеральным законом от 06.10.2003 года № 131-ФЗ «Об общих принципах организации местного самоуправления в Российской Федерации», Уставом Миасского городского округа,</w:t>
      </w:r>
    </w:p>
    <w:p w:rsidR="001802DB" w:rsidRPr="001802DB" w:rsidRDefault="001802DB" w:rsidP="00180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2D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1802DB" w:rsidRPr="0005142C" w:rsidRDefault="001802DB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757B0" w:rsidRPr="0005142C">
        <w:rPr>
          <w:rFonts w:ascii="Times New Roman" w:eastAsia="Times New Roman" w:hAnsi="Times New Roman" w:cs="Times New Roman"/>
          <w:sz w:val="26"/>
          <w:szCs w:val="26"/>
        </w:rPr>
        <w:t>Внести изменения</w:t>
      </w:r>
      <w:r w:rsidR="00923238" w:rsidRPr="0005142C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</w:t>
      </w:r>
      <w:r w:rsidRPr="0005142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асского городского округа от 11.07.2016г. № 3782 «О закреплении территорий Миасского городского округа за образовательными организациями, реализующими образовательные программы дошкольного образования»</w:t>
      </w:r>
      <w:r w:rsidR="001F7D72" w:rsidRPr="0005142C">
        <w:rPr>
          <w:rFonts w:ascii="Times New Roman" w:eastAsia="Times New Roman" w:hAnsi="Times New Roman" w:cs="Times New Roman"/>
          <w:sz w:val="26"/>
          <w:szCs w:val="26"/>
        </w:rPr>
        <w:t xml:space="preserve"> и изложить постановление в новой редакции:</w:t>
      </w:r>
    </w:p>
    <w:p w:rsidR="001F7D72" w:rsidRPr="0005142C" w:rsidRDefault="001F7D72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«1. Утвердить территории Миасского городского округа за образовательными организациями, реализующими образовательные программы дошкольного образования, согласно приложения к настоящему постановлению.</w:t>
      </w:r>
    </w:p>
    <w:p w:rsidR="001F7D72" w:rsidRPr="0005142C" w:rsidRDefault="001F7D72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D4659" w:rsidRPr="000514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42C">
        <w:rPr>
          <w:rFonts w:ascii="Times New Roman" w:eastAsia="Times New Roman" w:hAnsi="Times New Roman" w:cs="Times New Roman"/>
          <w:sz w:val="26"/>
          <w:szCs w:val="26"/>
        </w:rPr>
        <w:t xml:space="preserve">Считать прием </w:t>
      </w:r>
      <w:r w:rsidR="000D4659" w:rsidRPr="0005142C">
        <w:rPr>
          <w:rFonts w:ascii="Times New Roman" w:eastAsia="Times New Roman" w:hAnsi="Times New Roman" w:cs="Times New Roman"/>
          <w:sz w:val="26"/>
          <w:szCs w:val="26"/>
        </w:rPr>
        <w:t xml:space="preserve">несовершеннолетних </w:t>
      </w:r>
      <w:r w:rsidRPr="0005142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0D4659" w:rsidRPr="0005142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142C">
        <w:rPr>
          <w:rFonts w:ascii="Times New Roman" w:eastAsia="Times New Roman" w:hAnsi="Times New Roman" w:cs="Times New Roman"/>
          <w:sz w:val="26"/>
          <w:szCs w:val="26"/>
        </w:rPr>
        <w:t xml:space="preserve"> фактически проживающих на территории, </w:t>
      </w:r>
      <w:r w:rsidR="000D4659" w:rsidRPr="0005142C">
        <w:rPr>
          <w:rFonts w:ascii="Times New Roman" w:eastAsia="Times New Roman" w:hAnsi="Times New Roman" w:cs="Times New Roman"/>
          <w:sz w:val="26"/>
          <w:szCs w:val="26"/>
        </w:rPr>
        <w:t>закрепленной за образовательной организацией, реализующей образовательную программу дошкольного образования, обязательным для обучения и воспитания в этой образовательной организации».</w:t>
      </w:r>
    </w:p>
    <w:p w:rsidR="00B86189" w:rsidRPr="0005142C" w:rsidRDefault="00B86189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3. Отменить постановление Администрации Миасского городског</w:t>
      </w:r>
      <w:r w:rsidR="00663C27" w:rsidRPr="0005142C">
        <w:rPr>
          <w:rFonts w:ascii="Times New Roman" w:eastAsia="Times New Roman" w:hAnsi="Times New Roman" w:cs="Times New Roman"/>
          <w:sz w:val="26"/>
          <w:szCs w:val="26"/>
        </w:rPr>
        <w:t>о округа от 11.07.2016 г. № 3782</w:t>
      </w:r>
      <w:r w:rsidRPr="0005142C">
        <w:rPr>
          <w:rFonts w:ascii="Times New Roman" w:eastAsia="Times New Roman" w:hAnsi="Times New Roman" w:cs="Times New Roman"/>
          <w:sz w:val="26"/>
          <w:szCs w:val="26"/>
        </w:rPr>
        <w:t xml:space="preserve"> «О закреплении территорий Миасского городского округа за образовательными организациями, реализующими образовательные программы дошкольного образования»</w:t>
      </w:r>
      <w:r w:rsidR="007F43D5" w:rsidRPr="0005142C">
        <w:rPr>
          <w:rFonts w:ascii="Times New Roman" w:eastAsia="Times New Roman" w:hAnsi="Times New Roman" w:cs="Times New Roman"/>
          <w:sz w:val="26"/>
          <w:szCs w:val="26"/>
        </w:rPr>
        <w:t>, постановление Администрации Миасского городского округа от 22.08.2016 г. № 4711 «О внесении изменений в постановление Администрации Миасского городского округа за образовательными организациями, реализующими образовательные программы дошкольного образования» с момента издания настоящего постановления.</w:t>
      </w:r>
    </w:p>
    <w:p w:rsidR="001802DB" w:rsidRPr="0005142C" w:rsidRDefault="00B86189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4</w:t>
      </w:r>
      <w:r w:rsidR="001802DB" w:rsidRPr="0005142C">
        <w:rPr>
          <w:rFonts w:ascii="Times New Roman" w:eastAsia="Times New Roman" w:hAnsi="Times New Roman" w:cs="Times New Roman"/>
          <w:sz w:val="26"/>
          <w:szCs w:val="26"/>
        </w:rPr>
        <w:t>. 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</w:t>
      </w:r>
      <w:r w:rsidR="00054735" w:rsidRPr="0005142C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Миасского городского округа в информационно-коммуникационной сети «Интернет».</w:t>
      </w:r>
    </w:p>
    <w:p w:rsidR="00054735" w:rsidRDefault="00054735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5. Начальнику информационно-аналитического отдела опубликовать настоящее постановление в средствах массовой информации.</w:t>
      </w:r>
    </w:p>
    <w:p w:rsidR="003F7A37" w:rsidRDefault="003F7A37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7A37" w:rsidRDefault="003F7A37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7A37" w:rsidRPr="0005142C" w:rsidRDefault="003F7A37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02DB" w:rsidRPr="0005142C" w:rsidRDefault="00B86189" w:rsidP="00180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42C">
        <w:rPr>
          <w:rFonts w:ascii="Times New Roman" w:eastAsia="Times New Roman" w:hAnsi="Times New Roman" w:cs="Times New Roman"/>
          <w:sz w:val="26"/>
          <w:szCs w:val="26"/>
        </w:rPr>
        <w:t>6</w:t>
      </w:r>
      <w:r w:rsidR="001802DB" w:rsidRPr="0005142C">
        <w:rPr>
          <w:rFonts w:ascii="Times New Roman" w:eastAsia="Times New Roman" w:hAnsi="Times New Roman" w:cs="Times New Roman"/>
          <w:sz w:val="26"/>
          <w:szCs w:val="26"/>
        </w:rPr>
        <w:t>.  Контроль исполнения настоящего постановления возложить на заместителя Главы Округа (по социальным вопросам) Кирсанова Д. Ф.</w:t>
      </w:r>
    </w:p>
    <w:p w:rsidR="001802DB" w:rsidRPr="0005142C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Pr="001802DB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802DB" w:rsidRP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2D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Миасского</w:t>
      </w:r>
    </w:p>
    <w:p w:rsidR="001802DB" w:rsidRP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                                                                                 </w:t>
      </w:r>
      <w:r w:rsidRPr="001802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.А. Васьков</w:t>
      </w:r>
    </w:p>
    <w:p w:rsid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4735" w:rsidRPr="001802DB" w:rsidRDefault="00054735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802DB" w:rsidRP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802DB" w:rsidRP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802DB">
        <w:rPr>
          <w:rFonts w:ascii="Times New Roman" w:eastAsia="Times New Roman" w:hAnsi="Times New Roman" w:cs="Times New Roman"/>
          <w:color w:val="000000"/>
        </w:rPr>
        <w:t>Васильченко В.В.</w:t>
      </w:r>
    </w:p>
    <w:p w:rsidR="001802DB" w:rsidRPr="001802DB" w:rsidRDefault="001802DB" w:rsidP="001802D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802DB">
        <w:rPr>
          <w:rFonts w:ascii="Times New Roman" w:eastAsia="Times New Roman" w:hAnsi="Times New Roman" w:cs="Times New Roman"/>
          <w:color w:val="000000"/>
        </w:rPr>
        <w:t>57–25- 97</w:t>
      </w:r>
    </w:p>
    <w:p w:rsidR="00054735" w:rsidRDefault="00054735" w:rsidP="00180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B3143" w:rsidP="00180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B3143" w:rsidRPr="00DD55F4" w:rsidRDefault="006B3143" w:rsidP="006B3143">
      <w:pPr>
        <w:tabs>
          <w:tab w:val="left" w:pos="426"/>
        </w:tabs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61DD9" w:rsidRPr="00DD55F4">
        <w:rPr>
          <w:rFonts w:ascii="Times New Roman" w:hAnsi="Times New Roman" w:cs="Times New Roman"/>
          <w:sz w:val="24"/>
          <w:szCs w:val="24"/>
        </w:rPr>
        <w:t xml:space="preserve">  </w:t>
      </w:r>
      <w:r w:rsidR="00AA0694" w:rsidRPr="00DD55F4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A68BD" w:rsidRPr="00DD55F4">
        <w:rPr>
          <w:rFonts w:ascii="Times New Roman" w:hAnsi="Times New Roman" w:cs="Times New Roman"/>
          <w:sz w:val="24"/>
          <w:szCs w:val="24"/>
        </w:rPr>
        <w:t>ь</w:t>
      </w:r>
      <w:r w:rsidR="00F61DD9" w:rsidRPr="00DD55F4">
        <w:rPr>
          <w:rFonts w:ascii="Times New Roman" w:hAnsi="Times New Roman" w:cs="Times New Roman"/>
          <w:sz w:val="24"/>
          <w:szCs w:val="24"/>
        </w:rPr>
        <w:t xml:space="preserve"> Главы Округа</w:t>
      </w:r>
    </w:p>
    <w:p w:rsidR="006B3143" w:rsidRPr="00DD55F4" w:rsidRDefault="006B3143" w:rsidP="00A423C8">
      <w:pPr>
        <w:tabs>
          <w:tab w:val="left" w:pos="426"/>
          <w:tab w:val="left" w:pos="6804"/>
          <w:tab w:val="left" w:pos="8505"/>
          <w:tab w:val="left" w:pos="8647"/>
          <w:tab w:val="left" w:pos="9639"/>
        </w:tabs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>(по</w:t>
      </w:r>
      <w:r w:rsidR="00E53598" w:rsidRPr="00DD55F4">
        <w:rPr>
          <w:rFonts w:ascii="Times New Roman" w:hAnsi="Times New Roman" w:cs="Times New Roman"/>
          <w:sz w:val="24"/>
          <w:szCs w:val="24"/>
        </w:rPr>
        <w:t xml:space="preserve"> </w:t>
      </w:r>
      <w:r w:rsidRPr="00DD55F4"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="00E53598" w:rsidRPr="00DD55F4">
        <w:rPr>
          <w:rFonts w:ascii="Times New Roman" w:hAnsi="Times New Roman" w:cs="Times New Roman"/>
          <w:sz w:val="24"/>
          <w:szCs w:val="24"/>
        </w:rPr>
        <w:t>)</w:t>
      </w:r>
      <w:r w:rsidRPr="00DD5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0A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23C8" w:rsidRPr="00DD55F4">
        <w:rPr>
          <w:rFonts w:ascii="Times New Roman" w:hAnsi="Times New Roman" w:cs="Times New Roman"/>
          <w:sz w:val="24"/>
          <w:szCs w:val="24"/>
        </w:rPr>
        <w:t xml:space="preserve"> </w:t>
      </w:r>
      <w:r w:rsidR="00610E14" w:rsidRPr="00DD55F4">
        <w:rPr>
          <w:rFonts w:ascii="Times New Roman" w:hAnsi="Times New Roman" w:cs="Times New Roman"/>
          <w:sz w:val="24"/>
          <w:szCs w:val="24"/>
        </w:rPr>
        <w:t>Д.</w:t>
      </w:r>
      <w:r w:rsidR="00BC6A34" w:rsidRPr="00DD55F4">
        <w:rPr>
          <w:rFonts w:ascii="Times New Roman" w:hAnsi="Times New Roman" w:cs="Times New Roman"/>
          <w:sz w:val="24"/>
          <w:szCs w:val="24"/>
        </w:rPr>
        <w:t>.Ф. Кирсанов</w:t>
      </w:r>
    </w:p>
    <w:p w:rsidR="006B3143" w:rsidRPr="00DD55F4" w:rsidRDefault="006B3143" w:rsidP="006B3143">
      <w:pPr>
        <w:tabs>
          <w:tab w:val="left" w:pos="426"/>
          <w:tab w:val="left" w:pos="8647"/>
          <w:tab w:val="left" w:pos="8789"/>
        </w:tabs>
        <w:spacing w:after="0"/>
        <w:ind w:right="992"/>
        <w:rPr>
          <w:rFonts w:ascii="Times New Roman" w:hAnsi="Times New Roman" w:cs="Times New Roman"/>
          <w:sz w:val="24"/>
          <w:szCs w:val="24"/>
        </w:rPr>
      </w:pPr>
    </w:p>
    <w:p w:rsidR="00641905" w:rsidRPr="00DD55F4" w:rsidRDefault="00641905" w:rsidP="006B3143">
      <w:pPr>
        <w:tabs>
          <w:tab w:val="left" w:pos="426"/>
          <w:tab w:val="left" w:pos="6946"/>
          <w:tab w:val="left" w:pos="8789"/>
          <w:tab w:val="left" w:pos="9498"/>
        </w:tabs>
        <w:spacing w:after="0"/>
        <w:ind w:left="-1134" w:right="141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 xml:space="preserve">Начальник Правового управления                                                           </w:t>
      </w:r>
      <w:r w:rsidR="002820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12C5">
        <w:rPr>
          <w:rFonts w:ascii="Times New Roman" w:hAnsi="Times New Roman" w:cs="Times New Roman"/>
          <w:sz w:val="24"/>
          <w:szCs w:val="24"/>
        </w:rPr>
        <w:t xml:space="preserve"> </w:t>
      </w:r>
      <w:r w:rsidR="0028209E">
        <w:rPr>
          <w:rFonts w:ascii="Times New Roman" w:hAnsi="Times New Roman" w:cs="Times New Roman"/>
          <w:sz w:val="24"/>
          <w:szCs w:val="24"/>
        </w:rPr>
        <w:t xml:space="preserve"> </w:t>
      </w:r>
      <w:r w:rsidR="00A726C4" w:rsidRPr="00DD55F4">
        <w:rPr>
          <w:rFonts w:ascii="Times New Roman" w:hAnsi="Times New Roman" w:cs="Times New Roman"/>
          <w:sz w:val="24"/>
          <w:szCs w:val="24"/>
        </w:rPr>
        <w:t xml:space="preserve"> </w:t>
      </w:r>
      <w:r w:rsidRPr="00DD55F4">
        <w:rPr>
          <w:rFonts w:ascii="Times New Roman" w:hAnsi="Times New Roman" w:cs="Times New Roman"/>
          <w:sz w:val="24"/>
          <w:szCs w:val="24"/>
        </w:rPr>
        <w:t>Н.Р. Мурзина</w:t>
      </w:r>
    </w:p>
    <w:p w:rsidR="006B3143" w:rsidRPr="00DD55F4" w:rsidRDefault="006B3143" w:rsidP="006B3143">
      <w:pPr>
        <w:tabs>
          <w:tab w:val="left" w:pos="426"/>
          <w:tab w:val="left" w:pos="8647"/>
          <w:tab w:val="left" w:pos="8789"/>
        </w:tabs>
        <w:spacing w:after="0"/>
        <w:ind w:left="-1134" w:right="992" w:firstLine="141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41905" w:rsidP="006B3143">
      <w:pPr>
        <w:tabs>
          <w:tab w:val="left" w:pos="426"/>
          <w:tab w:val="left" w:pos="8647"/>
          <w:tab w:val="left" w:pos="8789"/>
        </w:tabs>
        <w:spacing w:after="0"/>
        <w:ind w:left="-1134" w:right="992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онной и </w:t>
      </w:r>
    </w:p>
    <w:p w:rsidR="006B3143" w:rsidRDefault="00641905" w:rsidP="00A423C8">
      <w:pPr>
        <w:tabs>
          <w:tab w:val="left" w:pos="426"/>
          <w:tab w:val="left" w:pos="6946"/>
          <w:tab w:val="left" w:pos="8647"/>
          <w:tab w:val="left" w:pos="8789"/>
        </w:tabs>
        <w:spacing w:after="0"/>
        <w:ind w:left="-1134" w:right="992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6B3143" w:rsidRPr="00DD55F4">
        <w:rPr>
          <w:rFonts w:ascii="Times New Roman" w:hAnsi="Times New Roman" w:cs="Times New Roman"/>
          <w:sz w:val="24"/>
          <w:szCs w:val="24"/>
        </w:rPr>
        <w:t xml:space="preserve">работы                                                              </w:t>
      </w:r>
      <w:r w:rsidR="00054735">
        <w:rPr>
          <w:rFonts w:ascii="Times New Roman" w:hAnsi="Times New Roman" w:cs="Times New Roman"/>
          <w:sz w:val="24"/>
          <w:szCs w:val="24"/>
        </w:rPr>
        <w:t xml:space="preserve">      </w:t>
      </w:r>
      <w:r w:rsidR="006B3143" w:rsidRPr="00DD55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735">
        <w:rPr>
          <w:rFonts w:ascii="Times New Roman" w:hAnsi="Times New Roman" w:cs="Times New Roman"/>
          <w:sz w:val="24"/>
          <w:szCs w:val="24"/>
        </w:rPr>
        <w:t xml:space="preserve">     М.В.Спиридонова</w:t>
      </w:r>
    </w:p>
    <w:p w:rsidR="00653476" w:rsidRPr="00DD55F4" w:rsidRDefault="00653476" w:rsidP="00A423C8">
      <w:pPr>
        <w:tabs>
          <w:tab w:val="left" w:pos="426"/>
          <w:tab w:val="left" w:pos="6946"/>
          <w:tab w:val="left" w:pos="8647"/>
          <w:tab w:val="left" w:pos="8789"/>
        </w:tabs>
        <w:spacing w:after="0"/>
        <w:ind w:left="-1134" w:right="992" w:firstLine="141"/>
        <w:rPr>
          <w:rFonts w:ascii="Times New Roman" w:hAnsi="Times New Roman" w:cs="Times New Roman"/>
          <w:sz w:val="24"/>
          <w:szCs w:val="24"/>
        </w:rPr>
      </w:pPr>
    </w:p>
    <w:p w:rsidR="0028209E" w:rsidRDefault="00653476" w:rsidP="006A5C92">
      <w:pPr>
        <w:tabs>
          <w:tab w:val="left" w:pos="426"/>
          <w:tab w:val="left" w:pos="8647"/>
          <w:tab w:val="left" w:pos="8789"/>
        </w:tabs>
        <w:spacing w:after="0"/>
        <w:ind w:left="-1134" w:right="992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2">
        <w:rPr>
          <w:rFonts w:ascii="Times New Roman" w:hAnsi="Times New Roman" w:cs="Times New Roman"/>
          <w:sz w:val="24"/>
          <w:szCs w:val="24"/>
        </w:rPr>
        <w:t>Директор</w:t>
      </w:r>
    </w:p>
    <w:p w:rsidR="006B3143" w:rsidRPr="00DD55F4" w:rsidRDefault="006B3143" w:rsidP="006B3143">
      <w:pPr>
        <w:tabs>
          <w:tab w:val="left" w:pos="426"/>
          <w:tab w:val="left" w:pos="6804"/>
          <w:tab w:val="left" w:pos="8505"/>
          <w:tab w:val="left" w:pos="8647"/>
          <w:tab w:val="left" w:pos="8789"/>
          <w:tab w:val="left" w:pos="9356"/>
        </w:tabs>
        <w:spacing w:after="0"/>
        <w:ind w:left="-1134" w:right="283" w:firstLine="141"/>
        <w:rPr>
          <w:rFonts w:ascii="Times New Roman" w:hAnsi="Times New Roman" w:cs="Times New Roman"/>
          <w:sz w:val="24"/>
          <w:szCs w:val="24"/>
        </w:rPr>
      </w:pPr>
      <w:r w:rsidRPr="00DD55F4">
        <w:rPr>
          <w:rFonts w:ascii="Times New Roman" w:hAnsi="Times New Roman" w:cs="Times New Roman"/>
          <w:sz w:val="24"/>
          <w:szCs w:val="24"/>
        </w:rPr>
        <w:t xml:space="preserve"> МКУ МГО «Образование»                                                                       </w:t>
      </w:r>
      <w:r w:rsidR="0028209E">
        <w:rPr>
          <w:rFonts w:ascii="Times New Roman" w:hAnsi="Times New Roman" w:cs="Times New Roman"/>
          <w:sz w:val="24"/>
          <w:szCs w:val="24"/>
        </w:rPr>
        <w:t xml:space="preserve"> </w:t>
      </w:r>
      <w:r w:rsidR="00DD55F4">
        <w:rPr>
          <w:rFonts w:ascii="Times New Roman" w:hAnsi="Times New Roman" w:cs="Times New Roman"/>
          <w:sz w:val="24"/>
          <w:szCs w:val="24"/>
        </w:rPr>
        <w:t xml:space="preserve"> </w:t>
      </w:r>
      <w:r w:rsidR="00380A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099C">
        <w:rPr>
          <w:rFonts w:ascii="Times New Roman" w:hAnsi="Times New Roman" w:cs="Times New Roman"/>
          <w:sz w:val="24"/>
          <w:szCs w:val="24"/>
        </w:rPr>
        <w:t xml:space="preserve"> В.В. Васильченко</w:t>
      </w:r>
    </w:p>
    <w:p w:rsidR="006B3143" w:rsidRPr="00DD55F4" w:rsidRDefault="006B3143" w:rsidP="006B3143">
      <w:pPr>
        <w:spacing w:after="0"/>
        <w:ind w:firstLine="141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B3143" w:rsidP="006B3143">
      <w:pPr>
        <w:tabs>
          <w:tab w:val="left" w:pos="8789"/>
        </w:tabs>
        <w:spacing w:after="0"/>
        <w:ind w:firstLine="141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B3143" w:rsidP="006B3143">
      <w:pPr>
        <w:spacing w:after="0"/>
        <w:ind w:firstLine="141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B3143" w:rsidP="006B3143">
      <w:pPr>
        <w:spacing w:after="0"/>
        <w:ind w:firstLine="141"/>
        <w:rPr>
          <w:rFonts w:ascii="Times New Roman" w:hAnsi="Times New Roman" w:cs="Times New Roman"/>
          <w:sz w:val="24"/>
          <w:szCs w:val="24"/>
        </w:rPr>
      </w:pPr>
    </w:p>
    <w:p w:rsidR="006B3143" w:rsidRPr="00DD55F4" w:rsidRDefault="006B3143" w:rsidP="006B3143">
      <w:pPr>
        <w:spacing w:after="0"/>
        <w:ind w:firstLine="141"/>
        <w:rPr>
          <w:rFonts w:ascii="Times New Roman" w:hAnsi="Times New Roman" w:cs="Times New Roman"/>
          <w:sz w:val="24"/>
          <w:szCs w:val="24"/>
        </w:rPr>
      </w:pPr>
    </w:p>
    <w:p w:rsidR="006B3143" w:rsidRPr="00EC5A28" w:rsidRDefault="006B3143" w:rsidP="006B3143">
      <w:pPr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EC5A28">
        <w:rPr>
          <w:rFonts w:ascii="Times New Roman" w:hAnsi="Times New Roman" w:cs="Times New Roman"/>
          <w:sz w:val="24"/>
          <w:szCs w:val="24"/>
        </w:rPr>
        <w:t xml:space="preserve">Рассылка: </w:t>
      </w:r>
    </w:p>
    <w:p w:rsidR="00B73623" w:rsidRDefault="00213467" w:rsidP="002C6E63">
      <w:pPr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EC5A28">
        <w:rPr>
          <w:rFonts w:ascii="Times New Roman" w:hAnsi="Times New Roman" w:cs="Times New Roman"/>
          <w:sz w:val="24"/>
          <w:szCs w:val="24"/>
        </w:rPr>
        <w:t>В дело</w:t>
      </w:r>
      <w:r w:rsidR="002C6E63">
        <w:rPr>
          <w:rFonts w:ascii="Times New Roman" w:hAnsi="Times New Roman" w:cs="Times New Roman"/>
          <w:sz w:val="24"/>
          <w:szCs w:val="24"/>
        </w:rPr>
        <w:t>:</w:t>
      </w:r>
    </w:p>
    <w:p w:rsidR="006B3143" w:rsidRDefault="006B3143" w:rsidP="006B3143">
      <w:pPr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EC5A28">
        <w:rPr>
          <w:rFonts w:ascii="Times New Roman" w:hAnsi="Times New Roman" w:cs="Times New Roman"/>
          <w:sz w:val="24"/>
          <w:szCs w:val="24"/>
        </w:rPr>
        <w:t>МКУ МГ</w:t>
      </w:r>
      <w:r w:rsidR="00213467" w:rsidRPr="00EC5A28">
        <w:rPr>
          <w:rFonts w:ascii="Times New Roman" w:hAnsi="Times New Roman" w:cs="Times New Roman"/>
          <w:sz w:val="24"/>
          <w:szCs w:val="24"/>
        </w:rPr>
        <w:t>О «Образование»,</w:t>
      </w:r>
    </w:p>
    <w:p w:rsidR="00054735" w:rsidRPr="00EC5A28" w:rsidRDefault="00054735" w:rsidP="006B3143">
      <w:pPr>
        <w:spacing w:after="0"/>
        <w:ind w:left="-113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иасского городского округа</w:t>
      </w:r>
    </w:p>
    <w:p w:rsidR="00213467" w:rsidRPr="006B3143" w:rsidRDefault="00213467" w:rsidP="00054735">
      <w:pPr>
        <w:spacing w:after="0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  <w:r w:rsidRPr="006B3143">
        <w:rPr>
          <w:rFonts w:ascii="Times New Roman" w:hAnsi="Times New Roman" w:cs="Times New Roman"/>
          <w:szCs w:val="24"/>
        </w:rPr>
        <w:t xml:space="preserve"> </w:t>
      </w: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P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B3143" w:rsidRDefault="006B3143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716D6" w:rsidRDefault="006716D6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716D6" w:rsidRDefault="006716D6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716D6" w:rsidRDefault="006716D6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114400" w:rsidRDefault="00114400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6716D6" w:rsidRDefault="006716D6" w:rsidP="006B3143">
      <w:pPr>
        <w:spacing w:line="240" w:lineRule="auto"/>
        <w:ind w:firstLine="141"/>
        <w:rPr>
          <w:rFonts w:ascii="Times New Roman" w:hAnsi="Times New Roman" w:cs="Times New Roman"/>
          <w:szCs w:val="24"/>
        </w:rPr>
      </w:pPr>
    </w:p>
    <w:p w:rsidR="00213467" w:rsidRPr="00EC5A28" w:rsidRDefault="00213467" w:rsidP="008F4F3B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EC5A28">
        <w:rPr>
          <w:rFonts w:ascii="Times New Roman" w:hAnsi="Times New Roman" w:cs="Times New Roman"/>
        </w:rPr>
        <w:t>Начальник отдела</w:t>
      </w:r>
    </w:p>
    <w:p w:rsidR="004718D5" w:rsidRPr="00EC5A28" w:rsidRDefault="00213467" w:rsidP="00EC5A28">
      <w:pPr>
        <w:spacing w:after="0" w:line="240" w:lineRule="auto"/>
        <w:ind w:left="-1134" w:firstLine="141"/>
        <w:rPr>
          <w:rFonts w:ascii="Times New Roman" w:hAnsi="Times New Roman" w:cs="Times New Roman"/>
        </w:rPr>
      </w:pPr>
      <w:r w:rsidRPr="00EC5A28">
        <w:rPr>
          <w:rFonts w:ascii="Times New Roman" w:hAnsi="Times New Roman" w:cs="Times New Roman"/>
        </w:rPr>
        <w:t>дошкольного образования</w:t>
      </w:r>
    </w:p>
    <w:p w:rsidR="006B3143" w:rsidRPr="00EC5A28" w:rsidRDefault="00213467" w:rsidP="00EC5A28">
      <w:pPr>
        <w:spacing w:after="0" w:line="240" w:lineRule="auto"/>
        <w:ind w:left="-1134" w:firstLine="141"/>
        <w:rPr>
          <w:rFonts w:ascii="Times New Roman" w:hAnsi="Times New Roman" w:cs="Times New Roman"/>
        </w:rPr>
      </w:pPr>
      <w:r w:rsidRPr="00EC5A28">
        <w:rPr>
          <w:rFonts w:ascii="Times New Roman" w:hAnsi="Times New Roman" w:cs="Times New Roman"/>
        </w:rPr>
        <w:t>Биева Татьяна Александровна</w:t>
      </w:r>
    </w:p>
    <w:p w:rsidR="006B3143" w:rsidRDefault="00213467" w:rsidP="00EC5A28">
      <w:pPr>
        <w:spacing w:after="0" w:line="240" w:lineRule="auto"/>
        <w:ind w:left="-1134" w:firstLine="141"/>
        <w:rPr>
          <w:rFonts w:ascii="Times New Roman" w:hAnsi="Times New Roman" w:cs="Times New Roman"/>
        </w:rPr>
      </w:pPr>
      <w:r w:rsidRPr="00EC5A28">
        <w:rPr>
          <w:rFonts w:ascii="Times New Roman" w:hAnsi="Times New Roman" w:cs="Times New Roman"/>
        </w:rPr>
        <w:t>57-98-17</w:t>
      </w:r>
    </w:p>
    <w:p w:rsidR="00E9315F" w:rsidRDefault="00E9315F" w:rsidP="00EC5A28">
      <w:pPr>
        <w:spacing w:after="0" w:line="240" w:lineRule="auto"/>
        <w:ind w:left="-1134" w:firstLine="141"/>
        <w:rPr>
          <w:rFonts w:ascii="Times New Roman" w:hAnsi="Times New Roman" w:cs="Times New Roman"/>
        </w:rPr>
      </w:pPr>
    </w:p>
    <w:p w:rsidR="00E9315F" w:rsidRDefault="00E9315F" w:rsidP="00EC5A28">
      <w:pPr>
        <w:spacing w:after="0" w:line="240" w:lineRule="auto"/>
        <w:ind w:left="-1134" w:firstLine="141"/>
        <w:rPr>
          <w:rFonts w:ascii="Times New Roman" w:hAnsi="Times New Roman" w:cs="Times New Roman"/>
        </w:rPr>
      </w:pPr>
    </w:p>
    <w:p w:rsidR="00AA16DD" w:rsidRPr="00AA16DD" w:rsidRDefault="00AA16DD" w:rsidP="00AA16D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t xml:space="preserve">                                                                   </w:t>
      </w:r>
      <w:r w:rsidR="00421EB3">
        <w:t xml:space="preserve">                     </w:t>
      </w:r>
      <w:r w:rsidR="00456A05">
        <w:t xml:space="preserve"> </w:t>
      </w:r>
      <w:r w:rsidRPr="00AA16DD">
        <w:rPr>
          <w:rFonts w:ascii="Times New Roman" w:hAnsi="Times New Roman" w:cs="Times New Roman"/>
          <w:szCs w:val="24"/>
        </w:rPr>
        <w:t>Приложение</w:t>
      </w:r>
    </w:p>
    <w:p w:rsidR="00AA16DD" w:rsidRPr="00AA16DD" w:rsidRDefault="00F422E0" w:rsidP="00AA16D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AA16DD" w:rsidRPr="00AA16DD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AA16DD" w:rsidRPr="00AA16DD" w:rsidRDefault="00F422E0" w:rsidP="00F422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  <w:r w:rsidR="00AA16DD" w:rsidRPr="00AA16DD">
        <w:rPr>
          <w:rFonts w:ascii="Times New Roman" w:hAnsi="Times New Roman" w:cs="Times New Roman"/>
          <w:szCs w:val="24"/>
        </w:rPr>
        <w:t>Миасского городского округа</w:t>
      </w:r>
    </w:p>
    <w:p w:rsidR="00AA16DD" w:rsidRPr="00AA16DD" w:rsidRDefault="00F422E0" w:rsidP="00AA16D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AA16DD" w:rsidRPr="00AA16DD">
        <w:rPr>
          <w:rFonts w:ascii="Times New Roman" w:hAnsi="Times New Roman" w:cs="Times New Roman"/>
          <w:szCs w:val="24"/>
        </w:rPr>
        <w:t xml:space="preserve">от </w:t>
      </w:r>
      <w:r w:rsidR="00421EB3">
        <w:rPr>
          <w:rFonts w:ascii="Times New Roman" w:hAnsi="Times New Roman" w:cs="Times New Roman"/>
          <w:szCs w:val="24"/>
        </w:rPr>
        <w:t>_____________</w:t>
      </w:r>
      <w:r w:rsidR="00AA16DD" w:rsidRPr="00AA16DD">
        <w:rPr>
          <w:rFonts w:ascii="Times New Roman" w:hAnsi="Times New Roman" w:cs="Times New Roman"/>
          <w:szCs w:val="24"/>
        </w:rPr>
        <w:t xml:space="preserve"> № ___________</w:t>
      </w:r>
    </w:p>
    <w:p w:rsidR="00680369" w:rsidRDefault="00680369" w:rsidP="0045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1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456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45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45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45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1B7125" w:rsidRPr="00AA16DD" w:rsidTr="00456A05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C9605A" w:rsidP="0045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1B7125" w:rsidRDefault="001B7125" w:rsidP="00456A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B7125">
              <w:rPr>
                <w:rFonts w:ascii="Times New Roman" w:hAnsi="Times New Roman" w:cs="Times New Roman"/>
                <w:szCs w:val="24"/>
              </w:rPr>
              <w:t xml:space="preserve">Степана Рази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1B7125" w:rsidRDefault="001B7125" w:rsidP="00456A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B7125">
              <w:rPr>
                <w:rFonts w:ascii="Times New Roman" w:hAnsi="Times New Roman" w:cs="Times New Roman"/>
                <w:szCs w:val="24"/>
              </w:rPr>
              <w:t xml:space="preserve"> 6, 14, 14а</w:t>
            </w:r>
          </w:p>
        </w:tc>
      </w:tr>
      <w:tr w:rsidR="001B7125" w:rsidRPr="00AA16DD" w:rsidTr="00456A05">
        <w:trPr>
          <w:trHeight w:val="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C9605A" w:rsidP="0045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1B7125" w:rsidRDefault="001B7125" w:rsidP="00456A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B7125">
              <w:rPr>
                <w:rFonts w:ascii="Times New Roman" w:hAnsi="Times New Roman" w:cs="Times New Roman"/>
                <w:szCs w:val="24"/>
              </w:rPr>
              <w:t xml:space="preserve">Академика Павл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1B7125" w:rsidRDefault="001B7125" w:rsidP="00456A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B7125">
              <w:rPr>
                <w:rFonts w:ascii="Times New Roman" w:hAnsi="Times New Roman" w:cs="Times New Roman"/>
                <w:szCs w:val="24"/>
              </w:rPr>
              <w:t>29, 27</w:t>
            </w:r>
            <w:r w:rsidR="00B65A2D">
              <w:rPr>
                <w:rFonts w:ascii="Times New Roman" w:hAnsi="Times New Roman" w:cs="Times New Roman"/>
                <w:szCs w:val="24"/>
              </w:rPr>
              <w:t>,28,30</w:t>
            </w:r>
          </w:p>
        </w:tc>
      </w:tr>
    </w:tbl>
    <w:p w:rsidR="00525E0F" w:rsidRDefault="00525E0F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2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3"/>
        <w:gridCol w:w="4449"/>
        <w:gridCol w:w="4677"/>
      </w:tblGrid>
      <w:tr w:rsidR="00B846A0" w:rsidRPr="001962FD" w:rsidTr="00456A0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№ п\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Название улиц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№ дома</w:t>
            </w:r>
          </w:p>
        </w:tc>
      </w:tr>
      <w:tr w:rsidR="00B846A0" w:rsidRPr="001962FD" w:rsidTr="00456A0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Бул. Карп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№ № 4, 4а, 10, 12, 11</w:t>
            </w:r>
          </w:p>
        </w:tc>
      </w:tr>
      <w:tr w:rsidR="00B846A0" w:rsidRPr="001962FD" w:rsidTr="00456A0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Ул. Колес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1,3,5,7, 9, 11, 13, 15, 17, 19, 21, 22, 24, 24к2, 26, 27</w:t>
            </w:r>
          </w:p>
        </w:tc>
      </w:tr>
      <w:tr w:rsidR="00B846A0" w:rsidRPr="001962FD" w:rsidTr="00456A0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Ул. Лихач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 xml:space="preserve"> 26, 29, 33, 35, 35А, 37, 41, 43, 47, 47А, 47Б, 49,51, 53, 55</w:t>
            </w:r>
          </w:p>
        </w:tc>
      </w:tr>
      <w:tr w:rsidR="00B846A0" w:rsidRPr="001962FD" w:rsidTr="00456A0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Ул. Набереж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0" w:rsidRPr="00B846A0" w:rsidRDefault="00B846A0" w:rsidP="00B84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46A0">
              <w:rPr>
                <w:rFonts w:ascii="Times New Roman" w:hAnsi="Times New Roman" w:cs="Times New Roman"/>
                <w:szCs w:val="24"/>
              </w:rPr>
              <w:t>33, 35,37, 39</w:t>
            </w:r>
          </w:p>
        </w:tc>
      </w:tr>
    </w:tbl>
    <w:p w:rsidR="00525E0F" w:rsidRDefault="00525E0F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1477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ДОУ № 3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456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456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C2039" w:rsidP="002C20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село Новоандреевка, поселки: Селянкино, Новотагилка, Наилы, Тыелга</w:t>
            </w:r>
            <w:r w:rsidR="00C062FE" w:rsidRPr="00AA16DD">
              <w:rPr>
                <w:rFonts w:ascii="Times New Roman" w:hAnsi="Times New Roman" w:cs="Times New Roman"/>
                <w:szCs w:val="24"/>
              </w:rPr>
              <w:t xml:space="preserve"> п. Северные печи, п. Михеевка, Третник, Лесные кордонные поселения Северного лесниче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C2039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</w:tbl>
    <w:p w:rsidR="00A14779" w:rsidRDefault="00A1477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062FE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17,19,21,29,31.</w:t>
            </w:r>
          </w:p>
        </w:tc>
      </w:tr>
      <w:tr w:rsidR="00C062FE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Вернад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17,18,19,20,21,22,</w:t>
            </w:r>
          </w:p>
        </w:tc>
      </w:tr>
      <w:tr w:rsidR="00C062FE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C062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Жу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E" w:rsidRPr="00AA16DD" w:rsidRDefault="00C062FE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,9.</w:t>
            </w:r>
          </w:p>
        </w:tc>
      </w:tr>
    </w:tbl>
    <w:p w:rsidR="00525E0F" w:rsidRDefault="00525E0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8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Пушк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24,13</w:t>
            </w:r>
            <w:r w:rsidR="00D3609E">
              <w:rPr>
                <w:rFonts w:ascii="Times New Roman" w:hAnsi="Times New Roman" w:cs="Times New Roman"/>
                <w:szCs w:val="24"/>
              </w:rPr>
              <w:t>,57</w:t>
            </w:r>
          </w:p>
        </w:tc>
      </w:tr>
    </w:tbl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8 ию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,5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Орлов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. Предзавод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,7</w:t>
            </w:r>
          </w:p>
        </w:tc>
      </w:tr>
    </w:tbl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B2A64" w:rsidRPr="00AA16DD" w:rsidTr="00D3609E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D3609E" w:rsidRDefault="00D3609E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0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D3609E" w:rsidP="00D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B2A64" w:rsidRPr="00CB2A64">
              <w:rPr>
                <w:rFonts w:ascii="Times New Roman" w:hAnsi="Times New Roman" w:cs="Times New Roman"/>
              </w:rPr>
              <w:t xml:space="preserve">л. Ураль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D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A64">
              <w:rPr>
                <w:rFonts w:ascii="Times New Roman" w:hAnsi="Times New Roman" w:cs="Times New Roman"/>
              </w:rPr>
              <w:t>7,9</w:t>
            </w:r>
          </w:p>
        </w:tc>
      </w:tr>
      <w:tr w:rsidR="00680369" w:rsidRPr="00AA16DD" w:rsidTr="00CB2A64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2A64">
              <w:rPr>
                <w:rFonts w:ascii="Times New Roman" w:hAnsi="Times New Roman" w:cs="Times New Roman"/>
                <w:szCs w:val="24"/>
              </w:rPr>
              <w:t xml:space="preserve">Ул. Орлов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2A64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</w:tbl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Малыш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84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верд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25, 2-36, 47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Октябрь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53, 2-50</w:t>
            </w:r>
          </w:p>
        </w:tc>
      </w:tr>
      <w:tr w:rsidR="002B314A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Свирид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-22,55</w:t>
            </w:r>
          </w:p>
        </w:tc>
      </w:tr>
      <w:tr w:rsidR="002B314A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Динами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2B314A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Крестьян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,3,8</w:t>
            </w:r>
          </w:p>
        </w:tc>
      </w:tr>
      <w:tr w:rsidR="002B314A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Березов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4A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 2-22,25</w:t>
            </w:r>
          </w:p>
        </w:tc>
      </w:tr>
    </w:tbl>
    <w:p w:rsidR="00680369" w:rsidRDefault="00680369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3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Ак.</w:t>
            </w:r>
            <w:r w:rsidR="00EC5A2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а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43,45,47,49,51,53,55,57,59,61.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C5A28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Циолковског</w:t>
            </w:r>
            <w:r w:rsidR="00A87986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,3,5,6,7,8,9,10,12.</w:t>
            </w:r>
          </w:p>
        </w:tc>
      </w:tr>
    </w:tbl>
    <w:p w:rsidR="00680369" w:rsidRDefault="00680369" w:rsidP="00C06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236616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4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B2A64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A16DD" w:rsidRDefault="00CB2A64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67282" w:rsidRDefault="00CB2A64" w:rsidP="00D3609E">
            <w:pPr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Ул.</w:t>
            </w:r>
            <w:r w:rsidR="00EC5A28">
              <w:rPr>
                <w:rFonts w:ascii="Times New Roman" w:hAnsi="Times New Roman" w:cs="Times New Roman"/>
              </w:rPr>
              <w:t xml:space="preserve"> </w:t>
            </w:r>
            <w:r w:rsidRPr="00A67282">
              <w:rPr>
                <w:rFonts w:ascii="Times New Roman" w:hAnsi="Times New Roman" w:cs="Times New Roman"/>
              </w:rPr>
              <w:t>Ураль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ЧЕТНАЯ СТОРОНА</w:t>
            </w:r>
          </w:p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6, 8, 10</w:t>
            </w:r>
          </w:p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НЕЧЕТНАЯ СТОРОНА</w:t>
            </w:r>
          </w:p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3, 7, 9</w:t>
            </w:r>
          </w:p>
        </w:tc>
      </w:tr>
      <w:tr w:rsidR="00CB2A64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67282" w:rsidRDefault="00CB2A64" w:rsidP="00D3609E">
            <w:pPr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Ул.</w:t>
            </w:r>
            <w:r w:rsidR="00EC5A28">
              <w:rPr>
                <w:rFonts w:ascii="Times New Roman" w:hAnsi="Times New Roman" w:cs="Times New Roman"/>
              </w:rPr>
              <w:t xml:space="preserve"> </w:t>
            </w:r>
            <w:r w:rsidRPr="00A67282">
              <w:rPr>
                <w:rFonts w:ascii="Times New Roman" w:hAnsi="Times New Roman" w:cs="Times New Roman"/>
              </w:rPr>
              <w:t>Орлов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ЧЕТНАЯ СТОРОНА</w:t>
            </w:r>
          </w:p>
          <w:p w:rsidR="00CB2A64" w:rsidRPr="00A67282" w:rsidRDefault="00CB2A64" w:rsidP="00C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82">
              <w:rPr>
                <w:rFonts w:ascii="Times New Roman" w:hAnsi="Times New Roman" w:cs="Times New Roman"/>
              </w:rPr>
              <w:t>34</w:t>
            </w:r>
          </w:p>
        </w:tc>
      </w:tr>
    </w:tbl>
    <w:p w:rsidR="00525E0F" w:rsidRDefault="00525E0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68036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</w:t>
      </w:r>
      <w:r w:rsidR="00236616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0E79D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0E79DE" w:rsidP="000E79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8 ма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0E79DE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80,86,88,90,92,106,149,151,155.161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A20A6" w:rsidP="002A20A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Ак. Пав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A20A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37,41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A20A6" w:rsidP="002A20A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т. Раз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2A20A6" w:rsidRDefault="009C770A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2A20A6">
              <w:rPr>
                <w:rFonts w:ascii="Times New Roman" w:hAnsi="Times New Roman" w:cs="Times New Roman"/>
                <w:szCs w:val="24"/>
              </w:rPr>
              <w:t>1</w:t>
            </w:r>
            <w:r w:rsidR="002A20A6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="002A20A6">
              <w:rPr>
                <w:rFonts w:ascii="Times New Roman" w:hAnsi="Times New Roman" w:cs="Times New Roman"/>
                <w:szCs w:val="24"/>
              </w:rPr>
              <w:t>,5,</w:t>
            </w:r>
            <w:r w:rsidR="002A20A6" w:rsidRPr="002A20A6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25E0F" w:rsidRDefault="00525E0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</w:t>
      </w:r>
      <w:r w:rsidR="006C0849">
        <w:rPr>
          <w:rFonts w:ascii="Times New Roman" w:hAnsi="Times New Roman" w:cs="Times New Roman"/>
          <w:b/>
          <w:sz w:val="28"/>
          <w:szCs w:val="28"/>
        </w:rPr>
        <w:t>У «СОШ № 4»</w:t>
      </w:r>
      <w:r w:rsidR="00D92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849">
        <w:rPr>
          <w:rFonts w:ascii="Times New Roman" w:hAnsi="Times New Roman" w:cs="Times New Roman"/>
          <w:b/>
          <w:sz w:val="28"/>
          <w:szCs w:val="28"/>
        </w:rPr>
        <w:t>(дошкольные группы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CB2A64" w:rsidRPr="00CB2A64" w:rsidTr="00A14779">
        <w:tc>
          <w:tcPr>
            <w:tcW w:w="567" w:type="dxa"/>
          </w:tcPr>
          <w:p w:rsidR="00CB2A64" w:rsidRPr="00CB2A64" w:rsidRDefault="00CB2A64" w:rsidP="00CB2A64">
            <w:pPr>
              <w:jc w:val="center"/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</w:tcPr>
          <w:p w:rsidR="00CB2A64" w:rsidRPr="00CB2A64" w:rsidRDefault="00CB2A64" w:rsidP="00CB2A64">
            <w:pPr>
              <w:jc w:val="center"/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Название улиц, проспектов, переулков</w:t>
            </w:r>
          </w:p>
        </w:tc>
        <w:tc>
          <w:tcPr>
            <w:tcW w:w="4677" w:type="dxa"/>
          </w:tcPr>
          <w:p w:rsidR="00CB2A64" w:rsidRPr="00CB2A64" w:rsidRDefault="00CB2A64" w:rsidP="00CB2A64">
            <w:pPr>
              <w:jc w:val="center"/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№ домов</w:t>
            </w:r>
          </w:p>
        </w:tc>
      </w:tr>
      <w:tr w:rsidR="00CB2A64" w:rsidRPr="00CB2A64" w:rsidTr="00A14779">
        <w:tc>
          <w:tcPr>
            <w:tcW w:w="56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Ул. Победы</w:t>
            </w:r>
          </w:p>
        </w:tc>
        <w:tc>
          <w:tcPr>
            <w:tcW w:w="4677" w:type="dxa"/>
          </w:tcPr>
          <w:p w:rsidR="00CB2A64" w:rsidRPr="00CB2A64" w:rsidRDefault="00D3609E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 xml:space="preserve">НЕЧЕТНАЯ СТОРОНА </w:t>
            </w:r>
            <w:r w:rsidR="00CB2A64" w:rsidRPr="00CB2A64">
              <w:rPr>
                <w:sz w:val="22"/>
                <w:szCs w:val="22"/>
              </w:rPr>
              <w:t>19-31</w:t>
            </w:r>
          </w:p>
          <w:p w:rsidR="00CB2A64" w:rsidRPr="00CB2A64" w:rsidRDefault="00D3609E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 xml:space="preserve">ЧЕТНАЯ СТОРОНА </w:t>
            </w:r>
            <w:r w:rsidR="00CB2A64" w:rsidRPr="00CB2A64">
              <w:rPr>
                <w:sz w:val="22"/>
                <w:szCs w:val="22"/>
              </w:rPr>
              <w:t>20-30</w:t>
            </w:r>
          </w:p>
        </w:tc>
      </w:tr>
      <w:tr w:rsidR="00CB2A64" w:rsidRPr="00CB2A64" w:rsidTr="00A14779">
        <w:trPr>
          <w:trHeight w:val="368"/>
        </w:trPr>
        <w:tc>
          <w:tcPr>
            <w:tcW w:w="56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Ул. Парковая</w:t>
            </w:r>
          </w:p>
        </w:tc>
        <w:tc>
          <w:tcPr>
            <w:tcW w:w="467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3,5,4,6,8,10</w:t>
            </w:r>
          </w:p>
        </w:tc>
      </w:tr>
      <w:tr w:rsidR="00CB2A64" w:rsidRPr="00CB2A64" w:rsidTr="00A14779">
        <w:trPr>
          <w:trHeight w:val="274"/>
        </w:trPr>
        <w:tc>
          <w:tcPr>
            <w:tcW w:w="56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Ул. МЖК</w:t>
            </w:r>
          </w:p>
        </w:tc>
        <w:tc>
          <w:tcPr>
            <w:tcW w:w="467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1,2,3,4,5</w:t>
            </w:r>
          </w:p>
        </w:tc>
      </w:tr>
      <w:tr w:rsidR="00CB2A64" w:rsidRPr="00CB2A64" w:rsidTr="00A14779">
        <w:trPr>
          <w:trHeight w:val="277"/>
        </w:trPr>
        <w:tc>
          <w:tcPr>
            <w:tcW w:w="56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Ул. Уральская</w:t>
            </w:r>
          </w:p>
        </w:tc>
        <w:tc>
          <w:tcPr>
            <w:tcW w:w="467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1,2,4,6</w:t>
            </w:r>
          </w:p>
        </w:tc>
      </w:tr>
      <w:tr w:rsidR="00CB2A64" w:rsidRPr="00CB2A64" w:rsidTr="00A14779">
        <w:tc>
          <w:tcPr>
            <w:tcW w:w="56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Ул. Орловская</w:t>
            </w:r>
          </w:p>
        </w:tc>
        <w:tc>
          <w:tcPr>
            <w:tcW w:w="4677" w:type="dxa"/>
          </w:tcPr>
          <w:p w:rsidR="00CB2A64" w:rsidRPr="00CB2A64" w:rsidRDefault="00CB2A64" w:rsidP="00A14779">
            <w:pPr>
              <w:rPr>
                <w:sz w:val="22"/>
                <w:szCs w:val="22"/>
              </w:rPr>
            </w:pPr>
            <w:r w:rsidRPr="00CB2A64">
              <w:rPr>
                <w:sz w:val="22"/>
                <w:szCs w:val="22"/>
              </w:rPr>
              <w:t>19,23,25,36,38,40</w:t>
            </w:r>
          </w:p>
        </w:tc>
      </w:tr>
    </w:tbl>
    <w:p w:rsidR="00A14779" w:rsidRDefault="00A14779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236616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7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Кали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2B314A" w:rsidP="002B314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 19, 21</w:t>
            </w:r>
          </w:p>
        </w:tc>
      </w:tr>
    </w:tbl>
    <w:p w:rsidR="00E445BF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BF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BF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BF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BF" w:rsidRDefault="00E445BF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9" w:rsidRDefault="00456A05" w:rsidP="006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236616">
        <w:rPr>
          <w:rFonts w:ascii="Times New Roman" w:hAnsi="Times New Roman" w:cs="Times New Roman"/>
          <w:b/>
          <w:sz w:val="28"/>
          <w:szCs w:val="28"/>
        </w:rPr>
        <w:t xml:space="preserve">ДОУ № </w:t>
      </w:r>
      <w:r w:rsidR="003472E0">
        <w:rPr>
          <w:rFonts w:ascii="Times New Roman" w:hAnsi="Times New Roman" w:cs="Times New Roman"/>
          <w:b/>
          <w:sz w:val="28"/>
          <w:szCs w:val="28"/>
        </w:rPr>
        <w:t>18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80369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8B41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оманен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,3, 5, 7, 9, 11 ,13 ,15, 15а, 19, 21, 23, </w:t>
            </w:r>
          </w:p>
          <w:p w:rsidR="00680369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 12, 14</w:t>
            </w:r>
          </w:p>
        </w:tc>
      </w:tr>
      <w:tr w:rsidR="00655712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 11, 13, 19, 16, 18, 20</w:t>
            </w:r>
          </w:p>
        </w:tc>
      </w:tr>
      <w:tr w:rsidR="00655712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Орлов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 14, 16, 18, 13а</w:t>
            </w:r>
          </w:p>
        </w:tc>
      </w:tr>
      <w:tr w:rsidR="00655712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 25, 27, 29</w:t>
            </w:r>
          </w:p>
        </w:tc>
      </w:tr>
      <w:tr w:rsidR="00655712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r w:rsidR="00F44D0C"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t>вардей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2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 5, 9, 11</w:t>
            </w:r>
          </w:p>
        </w:tc>
      </w:tr>
      <w:tr w:rsidR="00680369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Тухаче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69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 6, 10, 12</w:t>
            </w:r>
          </w:p>
        </w:tc>
      </w:tr>
    </w:tbl>
    <w:p w:rsidR="00655712" w:rsidRDefault="00655712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3472E0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C34A37" w:rsidRPr="00655712" w:rsidTr="00655712">
        <w:tc>
          <w:tcPr>
            <w:tcW w:w="567" w:type="dxa"/>
          </w:tcPr>
          <w:p w:rsidR="00C34A37" w:rsidRPr="00655712" w:rsidRDefault="00C34A37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№ п/п</w:t>
            </w:r>
          </w:p>
        </w:tc>
        <w:tc>
          <w:tcPr>
            <w:tcW w:w="4395" w:type="dxa"/>
          </w:tcPr>
          <w:p w:rsidR="00C34A37" w:rsidRPr="00655712" w:rsidRDefault="00C34A37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</w:tcPr>
          <w:p w:rsidR="00C34A37" w:rsidRPr="00655712" w:rsidRDefault="00C34A37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№ домов</w:t>
            </w:r>
          </w:p>
        </w:tc>
      </w:tr>
      <w:tr w:rsidR="00C34A37" w:rsidRPr="00655712" w:rsidTr="00655712">
        <w:tc>
          <w:tcPr>
            <w:tcW w:w="567" w:type="dxa"/>
          </w:tcPr>
          <w:p w:rsidR="00C34A37" w:rsidRPr="00655712" w:rsidRDefault="00C34A37" w:rsidP="00D3609E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1</w:t>
            </w:r>
          </w:p>
        </w:tc>
        <w:tc>
          <w:tcPr>
            <w:tcW w:w="4395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ул.  Тухачевского</w:t>
            </w:r>
          </w:p>
        </w:tc>
        <w:tc>
          <w:tcPr>
            <w:tcW w:w="4677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4,6</w:t>
            </w:r>
          </w:p>
        </w:tc>
      </w:tr>
      <w:tr w:rsidR="00C34A37" w:rsidRPr="00655712" w:rsidTr="00655712">
        <w:tc>
          <w:tcPr>
            <w:tcW w:w="567" w:type="dxa"/>
          </w:tcPr>
          <w:p w:rsidR="00C34A37" w:rsidRPr="00655712" w:rsidRDefault="00D3609E" w:rsidP="00D3609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4395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 xml:space="preserve">ул. Гвардейская </w:t>
            </w:r>
          </w:p>
        </w:tc>
        <w:tc>
          <w:tcPr>
            <w:tcW w:w="4677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 xml:space="preserve">5,7 </w:t>
            </w:r>
          </w:p>
        </w:tc>
      </w:tr>
      <w:tr w:rsidR="00C34A37" w:rsidRPr="00655712" w:rsidTr="00655712">
        <w:tc>
          <w:tcPr>
            <w:tcW w:w="567" w:type="dxa"/>
          </w:tcPr>
          <w:p w:rsidR="00C34A37" w:rsidRPr="00655712" w:rsidRDefault="00D3609E" w:rsidP="00D3609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4395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ул.  Тухачевского</w:t>
            </w:r>
          </w:p>
        </w:tc>
        <w:tc>
          <w:tcPr>
            <w:tcW w:w="4677" w:type="dxa"/>
          </w:tcPr>
          <w:p w:rsidR="00C34A37" w:rsidRPr="00655712" w:rsidRDefault="00C34A37" w:rsidP="00655712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12а,10</w:t>
            </w:r>
          </w:p>
        </w:tc>
      </w:tr>
      <w:tr w:rsidR="00C34A37" w:rsidRPr="00655712" w:rsidTr="0065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7" w:rsidRPr="00655712" w:rsidRDefault="00D3609E" w:rsidP="00D3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7" w:rsidRPr="00655712" w:rsidRDefault="00C34A37" w:rsidP="004D45DE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ул.</w:t>
            </w:r>
            <w:r w:rsidR="008B41F3">
              <w:rPr>
                <w:sz w:val="22"/>
                <w:szCs w:val="24"/>
              </w:rPr>
              <w:t xml:space="preserve"> </w:t>
            </w:r>
            <w:r w:rsidRPr="00655712">
              <w:rPr>
                <w:sz w:val="22"/>
                <w:szCs w:val="24"/>
              </w:rPr>
              <w:t>Романен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7" w:rsidRPr="00655712" w:rsidRDefault="00C34A37" w:rsidP="004D45DE">
            <w:pPr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22,20</w:t>
            </w:r>
          </w:p>
        </w:tc>
      </w:tr>
    </w:tbl>
    <w:p w:rsidR="00C34A37" w:rsidRDefault="00C34A37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3472E0">
        <w:rPr>
          <w:rFonts w:ascii="Times New Roman" w:hAnsi="Times New Roman" w:cs="Times New Roman"/>
          <w:b/>
          <w:sz w:val="28"/>
          <w:szCs w:val="28"/>
        </w:rPr>
        <w:t>25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"/>
        <w:gridCol w:w="4441"/>
        <w:gridCol w:w="4677"/>
      </w:tblGrid>
      <w:tr w:rsidR="00236616" w:rsidRPr="00AA16DD" w:rsidTr="00D360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D360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C3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A37">
              <w:rPr>
                <w:rFonts w:ascii="Times New Roman" w:hAnsi="Times New Roman" w:cs="Times New Roman"/>
              </w:rPr>
              <w:t>ул.  Готваль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236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A37">
              <w:rPr>
                <w:rFonts w:ascii="Times New Roman" w:hAnsi="Times New Roman" w:cs="Times New Roman"/>
              </w:rPr>
              <w:t>17,19,21,23,27,31,33,35,32,42,36,40,42,44,46,50,52,54,56</w:t>
            </w:r>
          </w:p>
        </w:tc>
      </w:tr>
      <w:tr w:rsidR="00236616" w:rsidRPr="00AA16DD" w:rsidTr="00D360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C3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A37">
              <w:rPr>
                <w:rFonts w:ascii="Times New Roman" w:hAnsi="Times New Roman" w:cs="Times New Roman"/>
              </w:rPr>
              <w:t>п. Зареч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C34A37" w:rsidRDefault="00C34A37" w:rsidP="00236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34A37">
              <w:rPr>
                <w:rFonts w:ascii="Times New Roman" w:hAnsi="Times New Roman" w:cs="Times New Roman"/>
              </w:rPr>
              <w:t>се дома</w:t>
            </w:r>
          </w:p>
        </w:tc>
      </w:tr>
    </w:tbl>
    <w:p w:rsidR="00C248EA" w:rsidRDefault="00C248EA" w:rsidP="0034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E0" w:rsidRDefault="003472E0" w:rsidP="0034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27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C248EA" w:rsidRPr="00655712" w:rsidTr="00655712">
        <w:tc>
          <w:tcPr>
            <w:tcW w:w="567" w:type="dxa"/>
          </w:tcPr>
          <w:p w:rsidR="00C248EA" w:rsidRPr="00655712" w:rsidRDefault="00C248EA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№ п/п</w:t>
            </w:r>
          </w:p>
        </w:tc>
        <w:tc>
          <w:tcPr>
            <w:tcW w:w="4395" w:type="dxa"/>
          </w:tcPr>
          <w:p w:rsidR="00C248EA" w:rsidRPr="00655712" w:rsidRDefault="00C248EA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</w:tcPr>
          <w:p w:rsidR="00C248EA" w:rsidRPr="00655712" w:rsidRDefault="00C248EA" w:rsidP="00A14779">
            <w:pPr>
              <w:jc w:val="center"/>
              <w:rPr>
                <w:sz w:val="22"/>
                <w:szCs w:val="24"/>
              </w:rPr>
            </w:pPr>
            <w:r w:rsidRPr="00655712">
              <w:rPr>
                <w:sz w:val="22"/>
                <w:szCs w:val="24"/>
              </w:rPr>
              <w:t>№ домов</w:t>
            </w:r>
          </w:p>
        </w:tc>
      </w:tr>
      <w:tr w:rsidR="00C248EA" w:rsidRPr="00655712" w:rsidTr="00655712">
        <w:tc>
          <w:tcPr>
            <w:tcW w:w="567" w:type="dxa"/>
          </w:tcPr>
          <w:p w:rsidR="00C248EA" w:rsidRPr="00655712" w:rsidRDefault="00C248EA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1</w:t>
            </w:r>
          </w:p>
        </w:tc>
        <w:tc>
          <w:tcPr>
            <w:tcW w:w="4395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Предзаводская площадь</w:t>
            </w:r>
          </w:p>
        </w:tc>
        <w:tc>
          <w:tcPr>
            <w:tcW w:w="4677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3,5,7</w:t>
            </w:r>
          </w:p>
        </w:tc>
      </w:tr>
      <w:tr w:rsidR="00C248EA" w:rsidRPr="00655712" w:rsidTr="00655712">
        <w:tc>
          <w:tcPr>
            <w:tcW w:w="567" w:type="dxa"/>
          </w:tcPr>
          <w:p w:rsidR="00C248EA" w:rsidRPr="00655712" w:rsidRDefault="00C248EA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2</w:t>
            </w:r>
          </w:p>
        </w:tc>
        <w:tc>
          <w:tcPr>
            <w:tcW w:w="4395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 xml:space="preserve">Пр. Автозаводцев </w:t>
            </w:r>
          </w:p>
        </w:tc>
        <w:tc>
          <w:tcPr>
            <w:tcW w:w="4677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6,9,10,11,12,13,14,15,16</w:t>
            </w:r>
          </w:p>
        </w:tc>
      </w:tr>
      <w:tr w:rsidR="00C248EA" w:rsidRPr="00655712" w:rsidTr="00655712">
        <w:tc>
          <w:tcPr>
            <w:tcW w:w="567" w:type="dxa"/>
          </w:tcPr>
          <w:p w:rsidR="00C248EA" w:rsidRPr="00655712" w:rsidRDefault="00C248EA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3</w:t>
            </w:r>
          </w:p>
        </w:tc>
        <w:tc>
          <w:tcPr>
            <w:tcW w:w="4395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Орловская</w:t>
            </w:r>
          </w:p>
        </w:tc>
        <w:tc>
          <w:tcPr>
            <w:tcW w:w="4677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4,6</w:t>
            </w:r>
          </w:p>
        </w:tc>
      </w:tr>
      <w:tr w:rsidR="00C248EA" w:rsidRPr="00655712" w:rsidTr="00655712">
        <w:tc>
          <w:tcPr>
            <w:tcW w:w="567" w:type="dxa"/>
          </w:tcPr>
          <w:p w:rsidR="00C248EA" w:rsidRPr="00655712" w:rsidRDefault="00C248EA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4</w:t>
            </w:r>
          </w:p>
        </w:tc>
        <w:tc>
          <w:tcPr>
            <w:tcW w:w="4395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Победы</w:t>
            </w:r>
          </w:p>
        </w:tc>
        <w:tc>
          <w:tcPr>
            <w:tcW w:w="4677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2,4</w:t>
            </w:r>
          </w:p>
        </w:tc>
      </w:tr>
      <w:tr w:rsidR="00C248EA" w:rsidRPr="00655712" w:rsidTr="00655712">
        <w:tc>
          <w:tcPr>
            <w:tcW w:w="567" w:type="dxa"/>
          </w:tcPr>
          <w:p w:rsidR="00C248EA" w:rsidRPr="00655712" w:rsidRDefault="00C248EA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5</w:t>
            </w:r>
          </w:p>
        </w:tc>
        <w:tc>
          <w:tcPr>
            <w:tcW w:w="4395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П. Мелентьевка</w:t>
            </w:r>
          </w:p>
        </w:tc>
        <w:tc>
          <w:tcPr>
            <w:tcW w:w="4677" w:type="dxa"/>
          </w:tcPr>
          <w:p w:rsidR="00C248EA" w:rsidRPr="00655712" w:rsidRDefault="00C248EA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все дома</w:t>
            </w:r>
          </w:p>
        </w:tc>
      </w:tr>
    </w:tbl>
    <w:p w:rsidR="003472E0" w:rsidRDefault="003472E0" w:rsidP="00C248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2E0" w:rsidRDefault="003472E0" w:rsidP="0034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28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677"/>
      </w:tblGrid>
      <w:tr w:rsidR="00425C48" w:rsidRPr="00655712" w:rsidTr="00786B27">
        <w:tc>
          <w:tcPr>
            <w:tcW w:w="594" w:type="dxa"/>
          </w:tcPr>
          <w:p w:rsidR="00425C48" w:rsidRPr="00655712" w:rsidRDefault="00425C48" w:rsidP="00A14779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п\п</w:t>
            </w:r>
          </w:p>
        </w:tc>
        <w:tc>
          <w:tcPr>
            <w:tcW w:w="4368" w:type="dxa"/>
          </w:tcPr>
          <w:p w:rsidR="00425C48" w:rsidRPr="00655712" w:rsidRDefault="00425C48" w:rsidP="00A14779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Название улицы</w:t>
            </w:r>
          </w:p>
        </w:tc>
        <w:tc>
          <w:tcPr>
            <w:tcW w:w="4677" w:type="dxa"/>
          </w:tcPr>
          <w:p w:rsidR="00425C48" w:rsidRPr="00655712" w:rsidRDefault="00425C48" w:rsidP="00A14779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дома</w:t>
            </w:r>
          </w:p>
        </w:tc>
      </w:tr>
      <w:tr w:rsidR="00425C48" w:rsidRPr="00655712" w:rsidTr="00786B27">
        <w:tc>
          <w:tcPr>
            <w:tcW w:w="594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1</w:t>
            </w:r>
          </w:p>
        </w:tc>
        <w:tc>
          <w:tcPr>
            <w:tcW w:w="4368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 8 марта</w:t>
            </w:r>
          </w:p>
        </w:tc>
        <w:tc>
          <w:tcPr>
            <w:tcW w:w="4677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36,138,140,142,144,146,148,150,152</w:t>
            </w:r>
          </w:p>
        </w:tc>
      </w:tr>
      <w:tr w:rsidR="00425C48" w:rsidRPr="00655712" w:rsidTr="00786B27">
        <w:tc>
          <w:tcPr>
            <w:tcW w:w="594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2</w:t>
            </w:r>
          </w:p>
        </w:tc>
        <w:tc>
          <w:tcPr>
            <w:tcW w:w="4368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</w:t>
            </w:r>
            <w:r w:rsidR="008B41F3">
              <w:rPr>
                <w:sz w:val="22"/>
              </w:rPr>
              <w:t xml:space="preserve"> </w:t>
            </w:r>
            <w:r w:rsidRPr="00655712">
              <w:rPr>
                <w:sz w:val="22"/>
              </w:rPr>
              <w:t>Лихачева</w:t>
            </w:r>
          </w:p>
        </w:tc>
        <w:tc>
          <w:tcPr>
            <w:tcW w:w="4677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25</w:t>
            </w:r>
          </w:p>
        </w:tc>
      </w:tr>
      <w:tr w:rsidR="00425C48" w:rsidRPr="00655712" w:rsidTr="00786B27">
        <w:tc>
          <w:tcPr>
            <w:tcW w:w="594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3</w:t>
            </w:r>
          </w:p>
        </w:tc>
        <w:tc>
          <w:tcPr>
            <w:tcW w:w="4368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Ак.</w:t>
            </w:r>
            <w:r w:rsidR="008B41F3">
              <w:rPr>
                <w:sz w:val="22"/>
              </w:rPr>
              <w:t xml:space="preserve"> </w:t>
            </w:r>
            <w:r w:rsidRPr="00655712">
              <w:rPr>
                <w:sz w:val="22"/>
              </w:rPr>
              <w:t>Павлова</w:t>
            </w:r>
          </w:p>
        </w:tc>
        <w:tc>
          <w:tcPr>
            <w:tcW w:w="4677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3,5,9,11,13,15</w:t>
            </w:r>
          </w:p>
        </w:tc>
      </w:tr>
    </w:tbl>
    <w:p w:rsidR="00A458E0" w:rsidRDefault="00A458E0" w:rsidP="00A4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458E0" w:rsidRPr="000E12C5" w:rsidRDefault="00A458E0" w:rsidP="00D36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0E12C5">
        <w:rPr>
          <w:rFonts w:ascii="Times New Roman" w:hAnsi="Times New Roman" w:cs="Times New Roman"/>
          <w:b/>
          <w:sz w:val="28"/>
          <w:szCs w:val="28"/>
        </w:rPr>
        <w:t xml:space="preserve">МКДОУ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A458E0" w:rsidRPr="00AA16DD" w:rsidRDefault="00A458E0" w:rsidP="00A458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>п. Озерны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758"/>
      </w:tblGrid>
      <w:tr w:rsidR="00A458E0" w:rsidRPr="00655712" w:rsidTr="00C248EA">
        <w:tc>
          <w:tcPr>
            <w:tcW w:w="567" w:type="dxa"/>
          </w:tcPr>
          <w:p w:rsidR="00A458E0" w:rsidRPr="00655712" w:rsidRDefault="00A458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</w:tcPr>
          <w:p w:rsidR="00A458E0" w:rsidRPr="00655712" w:rsidRDefault="00A458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758" w:type="dxa"/>
          </w:tcPr>
          <w:p w:rsidR="00A458E0" w:rsidRPr="00655712" w:rsidRDefault="00A458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458E0" w:rsidRPr="00655712" w:rsidTr="00C248EA">
        <w:tc>
          <w:tcPr>
            <w:tcW w:w="567" w:type="dxa"/>
          </w:tcPr>
          <w:p w:rsidR="00A458E0" w:rsidRPr="00655712" w:rsidRDefault="00A458E0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A458E0" w:rsidRPr="00655712" w:rsidRDefault="00A458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Ул. Озёрная</w:t>
            </w:r>
          </w:p>
        </w:tc>
        <w:tc>
          <w:tcPr>
            <w:tcW w:w="4758" w:type="dxa"/>
          </w:tcPr>
          <w:p w:rsidR="00A458E0" w:rsidRPr="00655712" w:rsidRDefault="00A458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1,2,3,4,5,6,7,8,9,10,11,12,13,14,15,16,</w:t>
            </w:r>
          </w:p>
          <w:p w:rsidR="00A458E0" w:rsidRPr="00655712" w:rsidRDefault="00A458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17,18,19,20</w:t>
            </w:r>
          </w:p>
        </w:tc>
      </w:tr>
    </w:tbl>
    <w:p w:rsidR="00A458E0" w:rsidRPr="00AA16DD" w:rsidRDefault="00A458E0" w:rsidP="00A458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472E0" w:rsidRDefault="00655712" w:rsidP="0065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472E0">
        <w:rPr>
          <w:rFonts w:ascii="Times New Roman" w:hAnsi="Times New Roman" w:cs="Times New Roman"/>
          <w:b/>
          <w:sz w:val="28"/>
          <w:szCs w:val="28"/>
        </w:rPr>
        <w:t>БДОУ № 30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3472E0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3472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3472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3472E0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3472E0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3472E0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Инструментальщик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 5, 5а, 7, 13</w:t>
            </w:r>
          </w:p>
        </w:tc>
      </w:tr>
      <w:tr w:rsidR="003472E0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, 2, 4, 4а (МБДОУ 84), </w:t>
            </w:r>
          </w:p>
        </w:tc>
      </w:tr>
      <w:tr w:rsidR="003472E0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. Предзавод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Pr="00AA16DD" w:rsidRDefault="00655712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E445B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F" w:rsidRDefault="00E445B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F" w:rsidRDefault="00E445BF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F" w:rsidRDefault="00E445BF" w:rsidP="006557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№ 31</w:t>
      </w:r>
    </w:p>
    <w:p w:rsidR="00A87986" w:rsidRPr="00AA16DD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 xml:space="preserve">п. Смородинка.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63"/>
        <w:gridCol w:w="4617"/>
      </w:tblGrid>
      <w:tr w:rsidR="00A87986" w:rsidRPr="00AA16DD" w:rsidTr="00E670A3">
        <w:tc>
          <w:tcPr>
            <w:tcW w:w="540" w:type="dxa"/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563" w:type="dxa"/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17" w:type="dxa"/>
          </w:tcPr>
          <w:p w:rsidR="00A87986" w:rsidRPr="00AA16DD" w:rsidRDefault="00A87986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4617" w:type="dxa"/>
            <w:vMerge w:val="restart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се дома.</w:t>
            </w: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Детск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оветск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ередов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угов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Центральн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ерегов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еверн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Зелен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Заболотн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986" w:rsidRPr="00AA16DD" w:rsidTr="00E670A3">
        <w:tc>
          <w:tcPr>
            <w:tcW w:w="540" w:type="dxa"/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63" w:type="dxa"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троительная</w:t>
            </w:r>
          </w:p>
        </w:tc>
        <w:tc>
          <w:tcPr>
            <w:tcW w:w="4617" w:type="dxa"/>
            <w:vMerge/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4779" w:rsidRDefault="00A14779" w:rsidP="002B0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B0A1B" w:rsidRPr="00AA16DD" w:rsidRDefault="00616473" w:rsidP="002B0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. </w:t>
      </w:r>
      <w:r w:rsidR="002B0A1B" w:rsidRPr="00AA16DD">
        <w:rPr>
          <w:rFonts w:ascii="Times New Roman" w:hAnsi="Times New Roman" w:cs="Times New Roman"/>
          <w:szCs w:val="24"/>
        </w:rPr>
        <w:t>Черно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63"/>
        <w:gridCol w:w="4617"/>
      </w:tblGrid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нина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се дома.</w:t>
            </w: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Механический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Рабоч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Карла Маркса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Мостовой 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Кирова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Молодеж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с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олнеч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Земляничный 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Ягод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троительн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оровая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8D7E3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r w:rsidR="002B0A1B" w:rsidRPr="00AA16DD">
              <w:rPr>
                <w:rFonts w:ascii="Times New Roman" w:hAnsi="Times New Roman" w:cs="Times New Roman"/>
                <w:szCs w:val="24"/>
              </w:rPr>
              <w:t xml:space="preserve">Чернореченская 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Светлый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0A1B" w:rsidRPr="00AA16DD" w:rsidRDefault="002B0A1B" w:rsidP="002B0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B0A1B" w:rsidRDefault="00456A05" w:rsidP="002B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2B0A1B">
        <w:rPr>
          <w:rFonts w:ascii="Times New Roman" w:hAnsi="Times New Roman" w:cs="Times New Roman"/>
          <w:b/>
          <w:sz w:val="28"/>
          <w:szCs w:val="28"/>
        </w:rPr>
        <w:t>ДОУ № 33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A1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B0A1B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2B0A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. Ленинск и прилегающие насе</w:t>
            </w:r>
            <w:r w:rsidR="008D7E3B">
              <w:rPr>
                <w:rFonts w:ascii="Times New Roman" w:hAnsi="Times New Roman" w:cs="Times New Roman"/>
                <w:szCs w:val="24"/>
              </w:rPr>
              <w:t xml:space="preserve">ленные пункты: Архангельское, В. </w:t>
            </w:r>
            <w:r w:rsidRPr="00AA16DD">
              <w:rPr>
                <w:rFonts w:ascii="Times New Roman" w:hAnsi="Times New Roman" w:cs="Times New Roman"/>
                <w:szCs w:val="24"/>
              </w:rPr>
              <w:t>Иремель, Октябрьское, Осьмушка, Водохранилище</w:t>
            </w:r>
          </w:p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786B27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</w:tbl>
    <w:p w:rsidR="00655712" w:rsidRDefault="00655712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05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ДОУ № 37</w:t>
      </w:r>
    </w:p>
    <w:p w:rsidR="002B0A1B" w:rsidRPr="00AA16DD" w:rsidRDefault="002B0A1B" w:rsidP="002B0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>с. Сыростан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63"/>
        <w:gridCol w:w="4617"/>
      </w:tblGrid>
      <w:tr w:rsidR="002B0A1B" w:rsidRPr="00AA16DD" w:rsidTr="00E670A3">
        <w:tc>
          <w:tcPr>
            <w:tcW w:w="540" w:type="dxa"/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563" w:type="dxa"/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17" w:type="dxa"/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Труда.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31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2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оветск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111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олодянкина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120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нина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108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Октябрьск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7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олотн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100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ерегов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20, 21-23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ервомайск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8,24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Нагорн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40, 59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Атлянский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сн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С 1 по 10</w:t>
            </w:r>
          </w:p>
        </w:tc>
      </w:tr>
      <w:tr w:rsidR="002B0A1B" w:rsidRPr="00AA16DD" w:rsidTr="00E670A3">
        <w:tc>
          <w:tcPr>
            <w:tcW w:w="540" w:type="dxa"/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63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ролетарская</w:t>
            </w:r>
          </w:p>
        </w:tc>
        <w:tc>
          <w:tcPr>
            <w:tcW w:w="4617" w:type="dxa"/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С 1 по 17</w:t>
            </w:r>
          </w:p>
        </w:tc>
      </w:tr>
    </w:tbl>
    <w:p w:rsidR="002B0A1B" w:rsidRDefault="002B0A1B" w:rsidP="00A4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38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425C48" w:rsidRPr="00655712" w:rsidTr="00D3609E">
        <w:tc>
          <w:tcPr>
            <w:tcW w:w="567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п\п</w:t>
            </w:r>
          </w:p>
        </w:tc>
        <w:tc>
          <w:tcPr>
            <w:tcW w:w="4536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Название улицы</w:t>
            </w:r>
          </w:p>
        </w:tc>
        <w:tc>
          <w:tcPr>
            <w:tcW w:w="4536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дома</w:t>
            </w:r>
          </w:p>
        </w:tc>
      </w:tr>
      <w:tr w:rsidR="00425C48" w:rsidRPr="00655712" w:rsidTr="00D3609E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1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Калинина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45,47, 37,22,24,26,28,30</w:t>
            </w:r>
          </w:p>
        </w:tc>
      </w:tr>
      <w:tr w:rsidR="00425C48" w:rsidRPr="00655712" w:rsidTr="00D3609E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2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Ферсмана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3,5</w:t>
            </w:r>
          </w:p>
        </w:tc>
      </w:tr>
      <w:tr w:rsidR="00425C48" w:rsidRPr="00655712" w:rsidTr="00D3609E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Пр. Автозаводцев</w:t>
            </w:r>
          </w:p>
        </w:tc>
        <w:tc>
          <w:tcPr>
            <w:tcW w:w="4536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26,28,30,32,34, 31,33,35,37,39</w:t>
            </w:r>
          </w:p>
        </w:tc>
      </w:tr>
    </w:tbl>
    <w:p w:rsidR="00425C48" w:rsidRDefault="00425C48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3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AA16DD">
              <w:rPr>
                <w:rFonts w:ascii="Times New Roman" w:hAnsi="Times New Roman" w:cs="Times New Roman"/>
                <w:szCs w:val="24"/>
              </w:rPr>
              <w:lastRenderedPageBreak/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lastRenderedPageBreak/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ул. Молодёж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2,4,10,11,12,12а.13,13а,14,15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48EA">
              <w:rPr>
                <w:rFonts w:ascii="Times New Roman" w:hAnsi="Times New Roman" w:cs="Times New Roman"/>
              </w:rPr>
              <w:t xml:space="preserve">р. Макее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1,3,9а,7,7а,11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248EA">
              <w:rPr>
                <w:rFonts w:ascii="Times New Roman" w:hAnsi="Times New Roman" w:cs="Times New Roman"/>
              </w:rPr>
              <w:t>л. Б-Хмельниц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32,34,36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r w:rsidRPr="00C248EA">
              <w:rPr>
                <w:rFonts w:ascii="Times New Roman" w:hAnsi="Times New Roman" w:cs="Times New Roman"/>
              </w:rPr>
              <w:t>Сед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A87986" w:rsidRDefault="00A87986" w:rsidP="00A87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A8798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36616">
        <w:rPr>
          <w:rFonts w:ascii="Times New Roman" w:hAnsi="Times New Roman" w:cs="Times New Roman"/>
          <w:b/>
          <w:sz w:val="28"/>
          <w:szCs w:val="28"/>
        </w:rPr>
        <w:t>БДОУ №</w:t>
      </w:r>
      <w:r w:rsidR="00CE0038">
        <w:rPr>
          <w:rFonts w:ascii="Times New Roman" w:hAnsi="Times New Roman" w:cs="Times New Roman"/>
          <w:b/>
          <w:sz w:val="28"/>
          <w:szCs w:val="28"/>
        </w:rPr>
        <w:t>40</w:t>
      </w:r>
      <w:r w:rsidR="00236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CE0038" w:rsidP="00CE00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8F4F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льмен-Та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CE0038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,6,8,10,12.</w:t>
            </w:r>
          </w:p>
        </w:tc>
      </w:tr>
      <w:tr w:rsidR="00CE0038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CE0038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CE0038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11.</w:t>
            </w:r>
          </w:p>
        </w:tc>
      </w:tr>
      <w:tr w:rsidR="00CE0038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CE0038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Вернад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8" w:rsidRPr="00AA16DD" w:rsidRDefault="00CE0038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,4,5,6,7,8,9,10,11,12,13,14,16</w:t>
            </w:r>
            <w:r w:rsidR="00C150C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655712" w:rsidRDefault="00655712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№ 43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63"/>
        <w:gridCol w:w="4617"/>
      </w:tblGrid>
      <w:tr w:rsidR="002C2039" w:rsidRPr="00AA16DD" w:rsidTr="00E670A3">
        <w:tc>
          <w:tcPr>
            <w:tcW w:w="540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563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17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C2039" w:rsidRPr="00AA16DD" w:rsidTr="00E670A3">
        <w:tc>
          <w:tcPr>
            <w:tcW w:w="540" w:type="dxa"/>
          </w:tcPr>
          <w:p w:rsidR="002C2039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3" w:type="dxa"/>
          </w:tcPr>
          <w:p w:rsidR="002C2039" w:rsidRDefault="008D7E3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. Н </w:t>
            </w:r>
            <w:r w:rsidR="002C2039" w:rsidRPr="00AA16DD">
              <w:rPr>
                <w:rFonts w:ascii="Times New Roman" w:hAnsi="Times New Roman" w:cs="Times New Roman"/>
                <w:szCs w:val="24"/>
              </w:rPr>
              <w:t xml:space="preserve">Атлян, </w:t>
            </w:r>
          </w:p>
          <w:p w:rsidR="002C2039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.</w:t>
            </w:r>
            <w:r w:rsidR="008D7E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16DD">
              <w:rPr>
                <w:rFonts w:ascii="Times New Roman" w:hAnsi="Times New Roman" w:cs="Times New Roman"/>
                <w:szCs w:val="24"/>
              </w:rPr>
              <w:t xml:space="preserve">Атлян, </w:t>
            </w:r>
          </w:p>
          <w:p w:rsidR="002C2039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ос. Горный, </w:t>
            </w:r>
          </w:p>
          <w:p w:rsidR="002C2039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ос. Урал – Дача, </w:t>
            </w:r>
          </w:p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ос. Зеленая роща</w:t>
            </w:r>
          </w:p>
        </w:tc>
        <w:tc>
          <w:tcPr>
            <w:tcW w:w="4617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</w:tbl>
    <w:p w:rsidR="00655712" w:rsidRDefault="00655712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44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Пр. 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31,35,33,37, 39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 xml:space="preserve">Ул.  Ферсма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 xml:space="preserve">3, 4, 5, 6, 8 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Ул. Романен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26, 28,30, 32, 34, 36, 73,77, 89</w:t>
            </w:r>
          </w:p>
        </w:tc>
      </w:tr>
      <w:tr w:rsidR="00C248E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Ул. Чкалова, Островского, Ильменская, Либединского, Уральская, Партизанская,  Ватутина, Таганайская, Фрунзе,  Буденного, Доватора</w:t>
            </w:r>
            <w:r w:rsidR="008F4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C248EA" w:rsidRDefault="00C248EA" w:rsidP="00C24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EA">
              <w:rPr>
                <w:rFonts w:ascii="Times New Roman" w:hAnsi="Times New Roman" w:cs="Times New Roman"/>
              </w:rPr>
              <w:t>Частный сектор, дома на пересечении с улицей Ферсмана</w:t>
            </w:r>
          </w:p>
        </w:tc>
      </w:tr>
    </w:tbl>
    <w:p w:rsidR="007B577E" w:rsidRDefault="007B577E" w:rsidP="00B5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9E" w:rsidRDefault="00D3609E" w:rsidP="00B5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82E" w:rsidRDefault="00B52E58" w:rsidP="00B5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46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F082E" w:rsidP="002F08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Нижне-зав</w:t>
            </w:r>
            <w:r w:rsidR="003E144D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F082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25,37.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F082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F082E" w:rsidP="002F08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8D7E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л. Тру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F082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655712" w:rsidRDefault="00655712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№ 47</w:t>
      </w:r>
    </w:p>
    <w:p w:rsidR="002C2039" w:rsidRPr="005A5A00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>с. Устиново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39"/>
        <w:gridCol w:w="4617"/>
      </w:tblGrid>
      <w:tr w:rsidR="002C2039" w:rsidRPr="00AA16DD" w:rsidTr="00E670A3">
        <w:tc>
          <w:tcPr>
            <w:tcW w:w="664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39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17" w:type="dxa"/>
          </w:tcPr>
          <w:p w:rsidR="002C2039" w:rsidRPr="00AA16DD" w:rsidRDefault="002C2039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Мельничная</w:t>
            </w:r>
          </w:p>
        </w:tc>
        <w:tc>
          <w:tcPr>
            <w:tcW w:w="4617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С 1 до 65 (нечетная сторона)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Каменный</w:t>
            </w:r>
          </w:p>
        </w:tc>
        <w:tc>
          <w:tcPr>
            <w:tcW w:w="4617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Алтайский</w:t>
            </w:r>
          </w:p>
        </w:tc>
        <w:tc>
          <w:tcPr>
            <w:tcW w:w="4617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От ул. Мельничной до конца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Ремесленный</w:t>
            </w:r>
          </w:p>
        </w:tc>
        <w:tc>
          <w:tcPr>
            <w:tcW w:w="4617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с 1, 4 (до конца переулка)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Широкий</w:t>
            </w:r>
          </w:p>
        </w:tc>
        <w:tc>
          <w:tcPr>
            <w:tcW w:w="4617" w:type="dxa"/>
            <w:vMerge w:val="restart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Автомеханически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Жебрун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Крутой 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Запрудны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Торбеев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Песчаны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ушкин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Ремеслен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Гончарны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Нагор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Чебаркульск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Чернореченск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Ключев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илкин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Руднич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Кутузов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Нов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арафановск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айдин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рофсоюз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Якутск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Охот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Загородны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Трактов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Напилочн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Узкий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Демидова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олевая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Миасских Добровольцев</w:t>
            </w:r>
          </w:p>
        </w:tc>
        <w:tc>
          <w:tcPr>
            <w:tcW w:w="4617" w:type="dxa"/>
            <w:vMerge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Проточный</w:t>
            </w:r>
          </w:p>
        </w:tc>
        <w:tc>
          <w:tcPr>
            <w:tcW w:w="4617" w:type="dxa"/>
            <w:vMerge w:val="restart"/>
            <w:tcBorders>
              <w:top w:val="nil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Б. Лесной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Мало-сарафановская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2039" w:rsidRPr="00AA16DD" w:rsidTr="00E670A3">
        <w:tc>
          <w:tcPr>
            <w:tcW w:w="664" w:type="dxa"/>
          </w:tcPr>
          <w:p w:rsidR="002C2039" w:rsidRPr="00AA16DD" w:rsidRDefault="002C2039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0.</w:t>
            </w:r>
          </w:p>
        </w:tc>
        <w:tc>
          <w:tcPr>
            <w:tcW w:w="4439" w:type="dxa"/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айдина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C2039" w:rsidRPr="00AA16DD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87986" w:rsidRDefault="00456A05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A87986">
        <w:rPr>
          <w:rFonts w:ascii="Times New Roman" w:hAnsi="Times New Roman" w:cs="Times New Roman"/>
          <w:b/>
          <w:sz w:val="28"/>
          <w:szCs w:val="28"/>
        </w:rPr>
        <w:t>ДОУ № 48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171FF">
              <w:rPr>
                <w:rFonts w:ascii="Times New Roman" w:hAnsi="Times New Roman" w:cs="Times New Roman"/>
              </w:rPr>
              <w:t>ер.</w:t>
            </w:r>
            <w:r w:rsidR="00421EB3">
              <w:rPr>
                <w:rFonts w:ascii="Times New Roman" w:hAnsi="Times New Roman" w:cs="Times New Roman"/>
              </w:rPr>
              <w:t xml:space="preserve"> </w:t>
            </w:r>
            <w:r w:rsidRPr="005171FF">
              <w:rPr>
                <w:rFonts w:ascii="Times New Roman" w:hAnsi="Times New Roman" w:cs="Times New Roman"/>
              </w:rPr>
              <w:t>Физкультур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,4,6,10,12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171FF">
              <w:rPr>
                <w:rFonts w:ascii="Times New Roman" w:hAnsi="Times New Roman" w:cs="Times New Roman"/>
              </w:rPr>
              <w:t xml:space="preserve">л. 8 июл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35,39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5171FF">
              <w:rPr>
                <w:rFonts w:ascii="Times New Roman" w:hAnsi="Times New Roman" w:cs="Times New Roman"/>
              </w:rPr>
              <w:t xml:space="preserve">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42,44,48</w:t>
            </w:r>
            <w:r w:rsidRPr="005171FF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5171FF">
              <w:rPr>
                <w:rFonts w:ascii="Times New Roman" w:hAnsi="Times New Roman" w:cs="Times New Roman"/>
              </w:rPr>
              <w:t>четная 45, 47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Pr="005171FF">
              <w:rPr>
                <w:rFonts w:ascii="Times New Roman" w:hAnsi="Times New Roman" w:cs="Times New Roman"/>
              </w:rPr>
              <w:t xml:space="preserve"> Ми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8,12 , 41, 51,53</w:t>
            </w:r>
          </w:p>
        </w:tc>
      </w:tr>
    </w:tbl>
    <w:p w:rsidR="00786B27" w:rsidRDefault="00786B27" w:rsidP="002F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82E" w:rsidRDefault="00A87986" w:rsidP="002F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4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C062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9736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льмен</w:t>
            </w:r>
            <w:r w:rsidR="0004253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-Та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а.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C062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Ак.</w:t>
            </w:r>
            <w:r w:rsidR="00E7067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а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C062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Мендел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C062F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23,25.</w:t>
            </w:r>
          </w:p>
        </w:tc>
      </w:tr>
    </w:tbl>
    <w:p w:rsidR="007B577E" w:rsidRDefault="007B577E" w:rsidP="008D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255" w:rsidRDefault="00456A05" w:rsidP="008D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8D7255">
        <w:rPr>
          <w:rFonts w:ascii="Times New Roman" w:hAnsi="Times New Roman" w:cs="Times New Roman"/>
          <w:b/>
          <w:sz w:val="28"/>
          <w:szCs w:val="28"/>
        </w:rPr>
        <w:t>ДОУ № 50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6"/>
        <w:gridCol w:w="4436"/>
        <w:gridCol w:w="4677"/>
      </w:tblGrid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C90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Ак. Ма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44,46,48,51а,52,54,56,58(все</w:t>
            </w:r>
            <w:r w:rsidR="004706D1">
              <w:rPr>
                <w:rFonts w:ascii="Times New Roman" w:hAnsi="Times New Roman" w:cs="Times New Roman"/>
                <w:szCs w:val="24"/>
              </w:rPr>
              <w:t>),59,61,63,65,69,73,75,77,79,81,87.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C90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Олимпий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,56,9,10,10а,11,12,13,14.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4665D" w:rsidP="00C90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Циол</w:t>
            </w:r>
            <w:r w:rsidR="00C90339">
              <w:rPr>
                <w:rFonts w:ascii="Times New Roman" w:hAnsi="Times New Roman" w:cs="Times New Roman"/>
                <w:szCs w:val="24"/>
              </w:rPr>
              <w:t>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18.</w:t>
            </w:r>
          </w:p>
        </w:tc>
      </w:tr>
      <w:tr w:rsidR="00C90339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AA16DD">
              <w:rPr>
                <w:rFonts w:ascii="Times New Roman" w:hAnsi="Times New Roman" w:cs="Times New Roman"/>
                <w:szCs w:val="24"/>
              </w:rPr>
              <w:t>л. Высоц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C90339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AA16DD">
              <w:rPr>
                <w:rFonts w:ascii="Times New Roman" w:hAnsi="Times New Roman" w:cs="Times New Roman"/>
                <w:szCs w:val="24"/>
              </w:rPr>
              <w:t>. Сед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C90339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AA16DD">
              <w:rPr>
                <w:rFonts w:ascii="Times New Roman" w:hAnsi="Times New Roman" w:cs="Times New Roman"/>
                <w:szCs w:val="24"/>
              </w:rPr>
              <w:t>л. Мечник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421EB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кадемиче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Default="00421EB3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</w:t>
            </w:r>
            <w:r w:rsidR="008D725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7255">
              <w:rPr>
                <w:rFonts w:ascii="Times New Roman" w:hAnsi="Times New Roman" w:cs="Times New Roman"/>
                <w:szCs w:val="24"/>
              </w:rPr>
              <w:t>Отрад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Лес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  <w:tr w:rsidR="008D7255" w:rsidRPr="00AA16DD" w:rsidTr="00C7655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C903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Default="008D7255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ибир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A16DD" w:rsidRDefault="005171F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D7255" w:rsidRPr="00AA16DD">
              <w:rPr>
                <w:rFonts w:ascii="Times New Roman" w:hAnsi="Times New Roman" w:cs="Times New Roman"/>
                <w:szCs w:val="24"/>
              </w:rPr>
              <w:t>се дома</w:t>
            </w:r>
          </w:p>
        </w:tc>
      </w:tr>
    </w:tbl>
    <w:p w:rsidR="008D7255" w:rsidRDefault="008D725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 xml:space="preserve">ул.8 Мар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79,181,177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</w:t>
            </w:r>
            <w:r w:rsidR="00421EB3">
              <w:rPr>
                <w:rFonts w:ascii="Times New Roman" w:hAnsi="Times New Roman" w:cs="Times New Roman"/>
              </w:rPr>
              <w:t xml:space="preserve"> </w:t>
            </w:r>
            <w:r w:rsidRPr="00B52E58">
              <w:rPr>
                <w:rFonts w:ascii="Times New Roman" w:hAnsi="Times New Roman" w:cs="Times New Roman"/>
              </w:rPr>
              <w:t>Макарен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2,4</w:t>
            </w:r>
          </w:p>
        </w:tc>
      </w:tr>
    </w:tbl>
    <w:p w:rsidR="008D7255" w:rsidRDefault="008D725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Пр-т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38,31,36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Ул. 8 Ию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7,29,30,33</w:t>
            </w:r>
          </w:p>
        </w:tc>
      </w:tr>
      <w:tr w:rsidR="005171F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3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3"/>
        <w:gridCol w:w="4429"/>
        <w:gridCol w:w="4677"/>
      </w:tblGrid>
      <w:tr w:rsidR="00A87986" w:rsidRPr="00AA16DD" w:rsidTr="0051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F082E" w:rsidRPr="00AA16DD" w:rsidTr="0051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AA16DD" w:rsidRDefault="002F082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421EB3" w:rsidP="004D45DE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F082E" w:rsidRPr="002F082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4D45DE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39,41,43,53,55,61,106,102,100,92,90,78,76,44,42,30,28,26</w:t>
            </w:r>
          </w:p>
        </w:tc>
      </w:tr>
      <w:tr w:rsidR="002F082E" w:rsidRPr="00AA16DD" w:rsidTr="0051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4D45DE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F082E">
              <w:rPr>
                <w:rFonts w:ascii="Times New Roman" w:hAnsi="Times New Roman" w:cs="Times New Roman"/>
              </w:rPr>
              <w:t>л.60 лет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4D45DE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42,40,26, 24,22,20,18,13,14,10,8</w:t>
            </w:r>
          </w:p>
        </w:tc>
      </w:tr>
    </w:tbl>
    <w:p w:rsidR="002F082E" w:rsidRDefault="002F082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4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2"/>
        <w:gridCol w:w="4430"/>
        <w:gridCol w:w="4677"/>
      </w:tblGrid>
      <w:tr w:rsidR="00A87986" w:rsidRPr="00AA16DD" w:rsidTr="005171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5171FF" w:rsidRPr="00AA16DD" w:rsidTr="005171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ул.  Ильмен-Та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5, 9, 9а, 9б.</w:t>
            </w:r>
          </w:p>
        </w:tc>
      </w:tr>
      <w:tr w:rsidR="005171FF" w:rsidRPr="00AA16DD" w:rsidTr="005171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Ул. Мендел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17,21.</w:t>
            </w:r>
          </w:p>
        </w:tc>
      </w:tr>
      <w:tr w:rsidR="005171FF" w:rsidRPr="00AA16DD" w:rsidTr="005171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Ул.</w:t>
            </w:r>
            <w:r w:rsidR="00421EB3">
              <w:rPr>
                <w:rFonts w:ascii="Times New Roman" w:hAnsi="Times New Roman" w:cs="Times New Roman"/>
              </w:rPr>
              <w:t xml:space="preserve"> </w:t>
            </w:r>
            <w:r w:rsidRPr="005171FF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24,26,28,30,32,34.</w:t>
            </w:r>
          </w:p>
        </w:tc>
      </w:tr>
      <w:tr w:rsidR="005171FF" w:rsidRPr="00AA16DD" w:rsidTr="005171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 xml:space="preserve">Пр. Макее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F" w:rsidRPr="005171FF" w:rsidRDefault="005171FF" w:rsidP="0051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1FF">
              <w:rPr>
                <w:rFonts w:ascii="Times New Roman" w:hAnsi="Times New Roman" w:cs="Times New Roman"/>
              </w:rPr>
              <w:t>8,10,12.</w:t>
            </w:r>
          </w:p>
        </w:tc>
      </w:tr>
    </w:tbl>
    <w:p w:rsidR="00655712" w:rsidRDefault="00655712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656BCF">
        <w:rPr>
          <w:rFonts w:ascii="Times New Roman" w:hAnsi="Times New Roman" w:cs="Times New Roman"/>
          <w:b/>
          <w:sz w:val="28"/>
          <w:szCs w:val="28"/>
        </w:rPr>
        <w:t>56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656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421EB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обролюб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а,4,6,8,10.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656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Б-Хмельниц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656BCF" w:rsidRDefault="00656BCF" w:rsidP="00236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BCF">
              <w:rPr>
                <w:rFonts w:ascii="Times New Roman" w:hAnsi="Times New Roman" w:cs="Times New Roman"/>
              </w:rPr>
              <w:t>42,48,52,60,</w:t>
            </w:r>
            <w:r w:rsidRPr="00656BCF">
              <w:rPr>
                <w:rFonts w:ascii="Times New Roman" w:hAnsi="Times New Roman" w:cs="Times New Roman"/>
                <w:b/>
              </w:rPr>
              <w:t xml:space="preserve"> </w:t>
            </w:r>
            <w:r w:rsidRPr="00656BCF">
              <w:rPr>
                <w:rFonts w:ascii="Times New Roman" w:hAnsi="Times New Roman" w:cs="Times New Roman"/>
              </w:rPr>
              <w:t>62,</w:t>
            </w:r>
            <w:r>
              <w:rPr>
                <w:rFonts w:ascii="Times New Roman" w:hAnsi="Times New Roman" w:cs="Times New Roman"/>
              </w:rPr>
              <w:t>66,</w:t>
            </w:r>
            <w:r w:rsidRPr="00656BCF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>7,72,74,78,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656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Ак.</w:t>
            </w:r>
            <w:r w:rsidR="00421EB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а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6BC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5,27,29,31,31а,33,35,37.</w:t>
            </w:r>
          </w:p>
        </w:tc>
      </w:tr>
    </w:tbl>
    <w:p w:rsidR="00655712" w:rsidRDefault="00655712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EB7CB5">
        <w:rPr>
          <w:rFonts w:ascii="Times New Roman" w:hAnsi="Times New Roman" w:cs="Times New Roman"/>
          <w:b/>
          <w:sz w:val="28"/>
          <w:szCs w:val="28"/>
        </w:rPr>
        <w:t>58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Уральских доброволь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655712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, </w:t>
            </w:r>
            <w:r w:rsidR="00EB7CB5">
              <w:rPr>
                <w:rFonts w:ascii="Times New Roman" w:hAnsi="Times New Roman" w:cs="Times New Roman"/>
                <w:szCs w:val="24"/>
              </w:rPr>
              <w:t>21,23,25.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656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</w:t>
            </w:r>
            <w:r w:rsidR="00656BC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670A3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58,60</w:t>
            </w:r>
            <w:r w:rsidR="00656BCF">
              <w:rPr>
                <w:rFonts w:ascii="Times New Roman" w:hAnsi="Times New Roman" w:cs="Times New Roman"/>
                <w:szCs w:val="24"/>
              </w:rPr>
              <w:t>,</w:t>
            </w:r>
            <w:r w:rsidR="00655712">
              <w:rPr>
                <w:rFonts w:ascii="Times New Roman" w:hAnsi="Times New Roman" w:cs="Times New Roman"/>
                <w:szCs w:val="24"/>
              </w:rPr>
              <w:t xml:space="preserve">64, </w:t>
            </w:r>
            <w:r w:rsidR="00656BCF">
              <w:rPr>
                <w:rFonts w:ascii="Times New Roman" w:hAnsi="Times New Roman" w:cs="Times New Roman"/>
                <w:szCs w:val="24"/>
              </w:rPr>
              <w:t>66,68,70,</w:t>
            </w:r>
            <w:r w:rsidR="001F0050">
              <w:rPr>
                <w:rFonts w:ascii="Times New Roman" w:hAnsi="Times New Roman" w:cs="Times New Roman"/>
                <w:szCs w:val="24"/>
              </w:rPr>
              <w:t>72,74.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5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A87986" w:rsidRPr="00655712" w:rsidTr="00FD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№ домов</w:t>
            </w:r>
          </w:p>
        </w:tc>
      </w:tr>
      <w:tr w:rsidR="00FD4D8F" w:rsidRPr="00655712" w:rsidTr="00FD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ул.  Гвардей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5,7</w:t>
            </w:r>
          </w:p>
        </w:tc>
      </w:tr>
      <w:tr w:rsidR="00FD4D8F" w:rsidRPr="00655712" w:rsidTr="00FD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 xml:space="preserve">ул. Гвардей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4,8</w:t>
            </w:r>
          </w:p>
        </w:tc>
      </w:tr>
      <w:tr w:rsidR="00FD4D8F" w:rsidRPr="00655712" w:rsidTr="00FD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ул.</w:t>
            </w:r>
            <w:r w:rsidR="005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55712">
              <w:rPr>
                <w:rFonts w:ascii="Times New Roman" w:hAnsi="Times New Roman" w:cs="Times New Roman"/>
                <w:lang w:eastAsia="en-US"/>
              </w:rPr>
              <w:t xml:space="preserve">Романенк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F" w:rsidRPr="00655712" w:rsidRDefault="00FD4D8F" w:rsidP="00FD4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24,28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AF" w:rsidRDefault="002738AF" w:rsidP="00273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60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738A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738A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3472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Молодеж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22.</w:t>
            </w:r>
          </w:p>
        </w:tc>
      </w:tr>
      <w:tr w:rsidR="002738A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3472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Ильмен-Та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15,15а,17.</w:t>
            </w:r>
          </w:p>
        </w:tc>
      </w:tr>
      <w:tr w:rsidR="002738A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3472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. Дворцов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3472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.</w:t>
            </w:r>
          </w:p>
        </w:tc>
      </w:tr>
      <w:tr w:rsidR="003472E0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Default="003472E0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Default="003472E0" w:rsidP="003472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 Ак. Ма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0" w:rsidRDefault="003472E0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,18а,20,24,26,28,30,32,34.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6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655712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4D45DE" w:rsidRPr="00655712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ул.  8 ма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183, 185, 189, 191, 195, 197, 197а</w:t>
            </w:r>
          </w:p>
        </w:tc>
      </w:tr>
      <w:tr w:rsidR="004D45DE" w:rsidRPr="00655712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Ул. Лихачё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11, 13, 15а, 17, 19, 21, 23, 23а</w:t>
            </w:r>
          </w:p>
        </w:tc>
      </w:tr>
      <w:tr w:rsidR="004D45DE" w:rsidRPr="00655712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 xml:space="preserve">Ул. Ильмен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5712">
              <w:rPr>
                <w:rFonts w:ascii="Times New Roman" w:hAnsi="Times New Roman" w:cs="Times New Roman"/>
                <w:lang w:eastAsia="en-US"/>
              </w:rPr>
              <w:t>116а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6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F082E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ул.  8 ма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171,169,173,165.</w:t>
            </w:r>
          </w:p>
        </w:tc>
      </w:tr>
      <w:tr w:rsidR="002F082E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 xml:space="preserve">Ул. Ураль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116,114,118,128,124,165.</w:t>
            </w:r>
          </w:p>
        </w:tc>
      </w:tr>
      <w:tr w:rsidR="002F082E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717FC7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F082E" w:rsidRPr="002F082E">
              <w:rPr>
                <w:rFonts w:ascii="Times New Roman" w:hAnsi="Times New Roman" w:cs="Times New Roman"/>
              </w:rPr>
              <w:t>Ильме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E" w:rsidRPr="002F082E" w:rsidRDefault="002F082E" w:rsidP="002F0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2E">
              <w:rPr>
                <w:rFonts w:ascii="Times New Roman" w:hAnsi="Times New Roman" w:cs="Times New Roman"/>
              </w:rPr>
              <w:t>115,119,121,117.</w:t>
            </w:r>
          </w:p>
        </w:tc>
      </w:tr>
    </w:tbl>
    <w:p w:rsidR="00456A05" w:rsidRDefault="00456A05" w:rsidP="0045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1B7125" w:rsidRDefault="00456A05" w:rsidP="0045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B0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25">
        <w:rPr>
          <w:rFonts w:ascii="Times New Roman" w:hAnsi="Times New Roman" w:cs="Times New Roman"/>
          <w:b/>
          <w:sz w:val="28"/>
          <w:szCs w:val="28"/>
        </w:rPr>
        <w:t>МБДОУ № 6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1B7125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1B712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1B712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1B7125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1B7125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B31E91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B31E91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3F77C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.</w:t>
            </w:r>
            <w:r w:rsidR="003F77C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Хмельни</w:t>
            </w:r>
            <w:r w:rsidR="003F77C5">
              <w:rPr>
                <w:rFonts w:ascii="Times New Roman" w:hAnsi="Times New Roman" w:cs="Times New Roman"/>
                <w:szCs w:val="24"/>
              </w:rPr>
              <w:t xml:space="preserve">цког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5" w:rsidRPr="00AA16DD" w:rsidRDefault="003F77C5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B31E91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AA16DD" w:rsidRDefault="00B31E91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AA16DD" w:rsidRDefault="003F77C5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лодеж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AA16DD" w:rsidRDefault="003F77C5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,4,6,8,10</w:t>
            </w:r>
          </w:p>
        </w:tc>
      </w:tr>
      <w:tr w:rsidR="00B31E91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AA16DD" w:rsidRDefault="00B31E91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3F77C5" w:rsidRDefault="003F77C5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</w:t>
            </w:r>
            <w:r w:rsidR="00F114A2">
              <w:rPr>
                <w:rFonts w:ascii="Times New Roman" w:hAnsi="Times New Roman" w:cs="Times New Roman"/>
                <w:szCs w:val="24"/>
              </w:rPr>
              <w:t>к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1" w:rsidRPr="00AA16DD" w:rsidRDefault="00F114A2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б</w:t>
            </w:r>
          </w:p>
        </w:tc>
      </w:tr>
      <w:tr w:rsidR="001773AA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Default="001773A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Default="001773AA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Тургоя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Default="001773AA" w:rsidP="00D3609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</w:tbl>
    <w:p w:rsidR="001B7125" w:rsidRPr="00AA16DD" w:rsidRDefault="001B7125" w:rsidP="001B71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66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D3609E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. Ми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</w:tc>
      </w:tr>
      <w:tr w:rsidR="0093749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AA16DD" w:rsidRDefault="0093749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953C61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AA16DD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52</w:t>
            </w:r>
          </w:p>
        </w:tc>
      </w:tr>
      <w:tr w:rsidR="0093749A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AA16DD" w:rsidRDefault="0093749A" w:rsidP="00D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953C61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Ию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AA16DD" w:rsidRDefault="0093749A" w:rsidP="009374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3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6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A87986" w:rsidRPr="00655712" w:rsidTr="004D45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655712" w:rsidRDefault="00A87986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12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4D45DE" w:rsidRPr="00655712" w:rsidTr="004D45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пр.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52, 54</w:t>
            </w:r>
          </w:p>
        </w:tc>
      </w:tr>
      <w:tr w:rsidR="004D45DE" w:rsidRPr="00655712" w:rsidTr="004D45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 xml:space="preserve">ул. 8 Июл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47,49</w:t>
            </w:r>
          </w:p>
        </w:tc>
      </w:tr>
      <w:tr w:rsidR="004D45DE" w:rsidRPr="00655712" w:rsidTr="004D45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ул. Лихач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655712" w:rsidRDefault="004D45DE" w:rsidP="004D4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16, 20</w:t>
            </w:r>
          </w:p>
        </w:tc>
      </w:tr>
    </w:tbl>
    <w:p w:rsidR="002B0A1B" w:rsidRPr="002B0A1B" w:rsidRDefault="002B0A1B" w:rsidP="002B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1B">
        <w:rPr>
          <w:rFonts w:ascii="Times New Roman" w:hAnsi="Times New Roman" w:cs="Times New Roman"/>
          <w:b/>
          <w:sz w:val="28"/>
          <w:szCs w:val="28"/>
        </w:rPr>
        <w:t>МКДОУ № 70</w:t>
      </w:r>
    </w:p>
    <w:p w:rsidR="002B0A1B" w:rsidRPr="00AA16DD" w:rsidRDefault="002B0A1B" w:rsidP="002B0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>ст. Хребе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78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латформа </w:t>
            </w:r>
            <w:smartTag w:uri="urn:schemas-microsoft-com:office:smarttags" w:element="metricconverter">
              <w:smartTagPr>
                <w:attr w:name="ProductID" w:val="1967 км"/>
              </w:smartTagPr>
              <w:r w:rsidRPr="00AA16DD">
                <w:rPr>
                  <w:rFonts w:ascii="Times New Roman" w:hAnsi="Times New Roman" w:cs="Times New Roman"/>
                  <w:szCs w:val="24"/>
                </w:rPr>
                <w:t>1967 км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Вокза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сопи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 по 25</w:t>
            </w:r>
          </w:p>
        </w:tc>
      </w:tr>
      <w:tr w:rsidR="002B0A1B" w:rsidRPr="00AA16DD" w:rsidTr="00786B27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Ле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4а-31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40 лет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Профсоюз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1б,2,3,4,5,6,7,8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оселок Новый Хреб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,14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Дач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</w:t>
            </w:r>
          </w:p>
        </w:tc>
      </w:tr>
      <w:tr w:rsidR="002B0A1B" w:rsidRPr="00AA16DD" w:rsidTr="0078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Верхня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B" w:rsidRPr="00AA16DD" w:rsidRDefault="002B0A1B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5</w:t>
            </w:r>
          </w:p>
        </w:tc>
      </w:tr>
    </w:tbl>
    <w:p w:rsidR="002B0A1B" w:rsidRPr="00AA16DD" w:rsidRDefault="002B0A1B" w:rsidP="002B0A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656BCF">
        <w:rPr>
          <w:rFonts w:ascii="Times New Roman" w:hAnsi="Times New Roman" w:cs="Times New Roman"/>
          <w:b/>
          <w:sz w:val="28"/>
          <w:szCs w:val="28"/>
        </w:rPr>
        <w:t>7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786B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786B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656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656BCF">
              <w:rPr>
                <w:rFonts w:ascii="Times New Roman" w:hAnsi="Times New Roman" w:cs="Times New Roman"/>
                <w:szCs w:val="24"/>
              </w:rPr>
              <w:t>.</w:t>
            </w:r>
            <w:r w:rsidR="008D72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BCF">
              <w:rPr>
                <w:rFonts w:ascii="Times New Roman" w:hAnsi="Times New Roman" w:cs="Times New Roman"/>
                <w:szCs w:val="24"/>
              </w:rPr>
              <w:t>Полета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,5,7,12.</w:t>
            </w:r>
          </w:p>
        </w:tc>
      </w:tr>
      <w:tr w:rsidR="00236616" w:rsidRPr="00AA16DD" w:rsidTr="00786B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570B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20,22,24,26,28,30,34,36,38.</w:t>
            </w:r>
          </w:p>
        </w:tc>
      </w:tr>
      <w:tr w:rsidR="00236616" w:rsidRPr="00AA16DD" w:rsidTr="00786B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570B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Поп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21,25.</w:t>
            </w:r>
          </w:p>
        </w:tc>
      </w:tr>
      <w:tr w:rsidR="00570BAF" w:rsidRPr="00AA16DD" w:rsidTr="00786B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Б-Хмельниц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22.</w:t>
            </w:r>
          </w:p>
        </w:tc>
      </w:tr>
    </w:tbl>
    <w:p w:rsidR="001B7125" w:rsidRDefault="001B7125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78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785"/>
      </w:tblGrid>
      <w:tr w:rsidR="00425C48" w:rsidRPr="00655712" w:rsidTr="00425C48">
        <w:tc>
          <w:tcPr>
            <w:tcW w:w="567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п\п</w:t>
            </w:r>
          </w:p>
        </w:tc>
        <w:tc>
          <w:tcPr>
            <w:tcW w:w="4395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Название улицы</w:t>
            </w:r>
          </w:p>
        </w:tc>
        <w:tc>
          <w:tcPr>
            <w:tcW w:w="4785" w:type="dxa"/>
          </w:tcPr>
          <w:p w:rsidR="00425C48" w:rsidRPr="00655712" w:rsidRDefault="00425C48" w:rsidP="00786B27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№ дома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1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 Керчен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7, 11, 10, 8, 6, 4, 2,14,16,18,20,22,24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2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Амур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2, 10, 8, 6, 4,1,2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t>3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Кубан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3,5, 6,8,7,8,9,10,11,12,13,15,17,20,21 по 40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425C48" w:rsidP="00D3609E">
            <w:pPr>
              <w:jc w:val="center"/>
              <w:rPr>
                <w:sz w:val="22"/>
              </w:rPr>
            </w:pPr>
            <w:r w:rsidRPr="00655712">
              <w:rPr>
                <w:sz w:val="22"/>
              </w:rPr>
              <w:lastRenderedPageBreak/>
              <w:t>4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Нев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2,3,4,5,6,7,8,9,10,11,12,13,14,15,18,16,19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D3609E" w:rsidP="00D36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Ялтин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5,9,7,11,13,15,17,19,21,23,25,27,29,31,33,35,</w:t>
            </w:r>
          </w:p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37,39,39а,41,43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D3609E" w:rsidP="00D36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Амур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7,14,18,20,22,24,26,28,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D3609E" w:rsidP="00D36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Дон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,2,3,5,6,4,8,9,10,11,12,14,16,18,20,22,24,26,</w:t>
            </w:r>
          </w:p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28,30,32,34,36,38,40,42,50,52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D3609E" w:rsidP="00D36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Азов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3,15,17,19,</w:t>
            </w:r>
          </w:p>
        </w:tc>
      </w:tr>
      <w:tr w:rsidR="00425C48" w:rsidRPr="00655712" w:rsidTr="00425C48">
        <w:tc>
          <w:tcPr>
            <w:tcW w:w="567" w:type="dxa"/>
          </w:tcPr>
          <w:p w:rsidR="00425C48" w:rsidRPr="00655712" w:rsidRDefault="00D3609E" w:rsidP="00D36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9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Ул. Севастопольская</w:t>
            </w:r>
          </w:p>
        </w:tc>
        <w:tc>
          <w:tcPr>
            <w:tcW w:w="4785" w:type="dxa"/>
          </w:tcPr>
          <w:p w:rsidR="00425C48" w:rsidRPr="00655712" w:rsidRDefault="00425C48" w:rsidP="004D45DE">
            <w:pPr>
              <w:rPr>
                <w:sz w:val="22"/>
              </w:rPr>
            </w:pPr>
            <w:r w:rsidRPr="00655712">
              <w:rPr>
                <w:sz w:val="22"/>
              </w:rPr>
              <w:t>1б,1а, 1,3,5,7,9</w:t>
            </w:r>
          </w:p>
        </w:tc>
      </w:tr>
    </w:tbl>
    <w:p w:rsidR="00425C48" w:rsidRPr="00425C48" w:rsidRDefault="00425C48" w:rsidP="00A879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570BAF">
        <w:rPr>
          <w:rFonts w:ascii="Times New Roman" w:hAnsi="Times New Roman" w:cs="Times New Roman"/>
          <w:b/>
          <w:sz w:val="28"/>
          <w:szCs w:val="28"/>
        </w:rPr>
        <w:t>7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570BAF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6,8,10,12,12а,</w:t>
            </w:r>
          </w:p>
        </w:tc>
      </w:tr>
      <w:tr w:rsidR="00570BAF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Поп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,5,6,7,8,11,13,15,</w:t>
            </w:r>
            <w:r w:rsidR="008D7255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17,19,21,26</w:t>
            </w:r>
            <w:r w:rsidR="008D725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70BAF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570B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Б-Хмельниц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8D7255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26,26а,28.</w:t>
            </w:r>
          </w:p>
        </w:tc>
      </w:tr>
      <w:tr w:rsidR="00570BAF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Default="00D3609E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Default="00570B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Менделе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F" w:rsidRPr="00AA16DD" w:rsidRDefault="008D7255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8,10,12,14,18.</w:t>
            </w:r>
          </w:p>
        </w:tc>
      </w:tr>
    </w:tbl>
    <w:p w:rsidR="00456A05" w:rsidRDefault="00456A0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A1B" w:rsidRDefault="00456A0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№ 80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456A05" w:rsidRPr="00AA16DD" w:rsidTr="00AA06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456A05" w:rsidRPr="00AA16DD" w:rsidTr="00AA06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Тургоя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5" w:rsidRPr="00AA16DD" w:rsidRDefault="00456A05" w:rsidP="00AA06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дома</w:t>
            </w:r>
          </w:p>
        </w:tc>
      </w:tr>
    </w:tbl>
    <w:p w:rsidR="00456A05" w:rsidRDefault="00456A0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05" w:rsidRDefault="00456A0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A87986">
        <w:rPr>
          <w:rFonts w:ascii="Times New Roman" w:hAnsi="Times New Roman" w:cs="Times New Roman"/>
          <w:b/>
          <w:sz w:val="28"/>
          <w:szCs w:val="28"/>
        </w:rPr>
        <w:t>8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236616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4D45DE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</w:t>
            </w:r>
            <w:r w:rsidR="00421EB3">
              <w:rPr>
                <w:rFonts w:ascii="Times New Roman" w:hAnsi="Times New Roman" w:cs="Times New Roman"/>
              </w:rPr>
              <w:t xml:space="preserve"> </w:t>
            </w:r>
            <w:r w:rsidRPr="00B52E5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5,7,9,11,13,13а,17</w:t>
            </w:r>
          </w:p>
        </w:tc>
      </w:tr>
      <w:tr w:rsidR="004D45DE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Малыш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2а,2,4,6,8,37,39,41,43</w:t>
            </w:r>
          </w:p>
        </w:tc>
      </w:tr>
      <w:tr w:rsidR="004D45DE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Феди Горе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E" w:rsidRPr="00B52E58" w:rsidRDefault="004D45DE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36,32,30,28,26,24,22</w:t>
            </w:r>
          </w:p>
        </w:tc>
      </w:tr>
    </w:tbl>
    <w:p w:rsidR="007B577E" w:rsidRDefault="007B577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9E" w:rsidRDefault="00D3609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9E" w:rsidRDefault="00D3609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8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93749A" w:rsidRDefault="0093749A" w:rsidP="00937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4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93749A" w:rsidRDefault="00F24B06" w:rsidP="007B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 Калини</w:t>
            </w:r>
            <w:r w:rsidR="0093749A" w:rsidRPr="0093749A">
              <w:rPr>
                <w:rFonts w:ascii="Times New Roman" w:hAnsi="Times New Roman" w:cs="Times New Roman"/>
                <w:lang w:eastAsia="en-US"/>
              </w:rPr>
              <w:t>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93749A" w:rsidRDefault="0093749A" w:rsidP="00937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49A">
              <w:rPr>
                <w:rFonts w:ascii="Times New Roman" w:hAnsi="Times New Roman" w:cs="Times New Roman"/>
                <w:lang w:eastAsia="en-US"/>
              </w:rPr>
              <w:t>10, 12, 14, 16, 18, 20 ,22, 24.</w:t>
            </w:r>
          </w:p>
        </w:tc>
      </w:tr>
      <w:tr w:rsidR="0093749A" w:rsidRPr="00AA16DD" w:rsidTr="0093749A">
        <w:trPr>
          <w:trHeight w:val="1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93749A" w:rsidRDefault="0093749A" w:rsidP="00937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4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93749A" w:rsidRDefault="0093749A" w:rsidP="007B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49A">
              <w:rPr>
                <w:rFonts w:ascii="Times New Roman" w:hAnsi="Times New Roman" w:cs="Times New Roman"/>
                <w:lang w:eastAsia="en-US"/>
              </w:rPr>
              <w:t>Пр. Автозавод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A" w:rsidRPr="0093749A" w:rsidRDefault="0093749A" w:rsidP="0093749A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3749A">
              <w:rPr>
                <w:rFonts w:ascii="Times New Roman" w:hAnsi="Times New Roman" w:cs="Times New Roman"/>
                <w:lang w:eastAsia="en-US"/>
              </w:rPr>
              <w:t xml:space="preserve"> 16,18,20,22, 24, 26.</w:t>
            </w:r>
          </w:p>
        </w:tc>
      </w:tr>
    </w:tbl>
    <w:p w:rsidR="001B7125" w:rsidRDefault="001B7125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84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7B577E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7B577E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7B577E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7B577E" w:rsidRDefault="00A87986" w:rsidP="00E67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№ домов</w:t>
            </w:r>
          </w:p>
        </w:tc>
      </w:tr>
      <w:tr w:rsidR="00B52E58" w:rsidRPr="007B577E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 xml:space="preserve">ул.  Инструментальщик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3,5,5а,7,13</w:t>
            </w:r>
          </w:p>
        </w:tc>
      </w:tr>
      <w:tr w:rsidR="00B52E58" w:rsidRPr="007B577E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7B577E" w:rsidRDefault="00B52E58" w:rsidP="002B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77E">
              <w:rPr>
                <w:rFonts w:ascii="Times New Roman" w:hAnsi="Times New Roman" w:cs="Times New Roman"/>
              </w:rPr>
              <w:t xml:space="preserve"> 2,4, 13</w:t>
            </w:r>
          </w:p>
        </w:tc>
      </w:tr>
    </w:tbl>
    <w:p w:rsidR="00B52E58" w:rsidRDefault="00B52E58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A0" w:rsidRDefault="00E13154" w:rsidP="0045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A87986">
        <w:rPr>
          <w:rFonts w:ascii="Times New Roman" w:hAnsi="Times New Roman" w:cs="Times New Roman"/>
          <w:b/>
          <w:sz w:val="28"/>
          <w:szCs w:val="28"/>
        </w:rPr>
        <w:t>ДОУ № 8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154">
              <w:rPr>
                <w:rFonts w:ascii="Times New Roman" w:eastAsia="Times New Roman" w:hAnsi="Times New Roman" w:cs="Times New Roman"/>
              </w:rPr>
              <w:t>ул. Ремеслен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154">
              <w:rPr>
                <w:rFonts w:ascii="Times New Roman" w:eastAsia="Times New Roman" w:hAnsi="Times New Roman" w:cs="Times New Roman"/>
              </w:rPr>
              <w:t>22,26,25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154">
              <w:rPr>
                <w:rFonts w:ascii="Times New Roman" w:eastAsia="Times New Roman" w:hAnsi="Times New Roman" w:cs="Times New Roman"/>
              </w:rPr>
              <w:t>ул. Нагор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154">
              <w:rPr>
                <w:rFonts w:ascii="Times New Roman" w:eastAsia="Times New Roman" w:hAnsi="Times New Roman" w:cs="Times New Roman"/>
              </w:rPr>
              <w:t>пер. Широ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 7</w:t>
            </w:r>
          </w:p>
        </w:tc>
      </w:tr>
    </w:tbl>
    <w:p w:rsidR="007B577E" w:rsidRDefault="007B577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86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B66EF" w:rsidP="002B66E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Нахим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,12,14,15,16,18,20,22.</w:t>
            </w:r>
          </w:p>
        </w:tc>
      </w:tr>
    </w:tbl>
    <w:p w:rsidR="00D3609E" w:rsidRDefault="00D3609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87</w:t>
      </w: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4785"/>
      </w:tblGrid>
      <w:tr w:rsidR="00A87986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B52E58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Чуче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0,8,6.</w:t>
            </w:r>
          </w:p>
        </w:tc>
      </w:tr>
      <w:tr w:rsidR="00B52E58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 xml:space="preserve">ул. Лихачев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94,96,98,100,102,104,106,108,110,87,89,91,93,</w:t>
            </w:r>
          </w:p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87а,89а,91а,93а.</w:t>
            </w:r>
          </w:p>
        </w:tc>
      </w:tr>
      <w:tr w:rsidR="00B52E58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Ильменска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79,87,85,89а,98,97,95,93</w:t>
            </w:r>
          </w:p>
        </w:tc>
      </w:tr>
      <w:tr w:rsidR="00B52E58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 xml:space="preserve">ул. Романенк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82</w:t>
            </w:r>
          </w:p>
        </w:tc>
      </w:tr>
      <w:tr w:rsidR="00B52E58" w:rsidRPr="00AA16DD" w:rsidTr="00B52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786B27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7B577E" w:rsidRDefault="007B577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9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Ле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 – 120 </w:t>
            </w:r>
          </w:p>
        </w:tc>
      </w:tr>
      <w:tr w:rsidR="00A87986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Берёзов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7 – 121 </w:t>
            </w:r>
          </w:p>
        </w:tc>
      </w:tr>
      <w:tr w:rsidR="00A87986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Комсомоль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 – 89 </w:t>
            </w:r>
          </w:p>
        </w:tc>
      </w:tr>
      <w:tr w:rsidR="00E13154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Феди Горе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3 – 103 </w:t>
            </w:r>
          </w:p>
        </w:tc>
      </w:tr>
      <w:tr w:rsidR="00E13154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л. Огород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8 – 61 </w:t>
            </w:r>
          </w:p>
        </w:tc>
      </w:tr>
      <w:tr w:rsidR="00E13154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Лесопи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– 54</w:t>
            </w:r>
          </w:p>
        </w:tc>
      </w:tr>
      <w:tr w:rsidR="00E13154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. Клубнич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– 53</w:t>
            </w:r>
          </w:p>
        </w:tc>
      </w:tr>
      <w:tr w:rsidR="00E13154" w:rsidRPr="00AA16DD" w:rsidTr="00D360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131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. Златоустов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54" w:rsidRDefault="00E13154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– 70 </w:t>
            </w:r>
          </w:p>
        </w:tc>
      </w:tr>
    </w:tbl>
    <w:p w:rsidR="007B577E" w:rsidRDefault="007B577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93</w:t>
      </w:r>
    </w:p>
    <w:p w:rsidR="00A87986" w:rsidRPr="005A5A00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16DD">
        <w:rPr>
          <w:rFonts w:ascii="Times New Roman" w:hAnsi="Times New Roman" w:cs="Times New Roman"/>
          <w:szCs w:val="24"/>
        </w:rPr>
        <w:t>п. Первомайский, п. Дачный, п. Известковый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Тельма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…, 79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Орджоникидзе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,4,6,1,3,5,7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Мир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2а,2б,3,5,7,9.11,13,15,17 по 33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Була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2,11,10,9,8,7,6,5,4,2,1 по 6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Ленинград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14,13,12,11,10,9,8,7,6,5,4,3,2,1,16,18,69 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Декабрист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.2,3,8,9,10,11,12,13,14,15,16,17,18,20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Панфиловце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,14,15,23,23а,26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5B44E5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Новогодня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…, 51,52,53,54,55,56,57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Елов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…,29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Москов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….,4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Бруснич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,14,15,16,17,18,19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Воровског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…,47,4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Машиностроите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Всероссий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Метиз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6,7,8,9,10,11,12,13,14,15,16,17,…,22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лесар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7,9,11,11-а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Кузнеч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 1,2,4,6,8,10,12,14,16,18,20,22,23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Фрезер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1а,2,3,4,5,6,7,8,9,10,11, 12,13,15,17по 25</w:t>
            </w:r>
          </w:p>
        </w:tc>
      </w:tr>
      <w:tr w:rsidR="00A87986" w:rsidRPr="00AA16DD" w:rsidTr="005B44E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Спут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24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Кир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7,78,81,82,89,91,93,95;107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Маяковског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Юбилей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,5,3,7,9,11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Можайског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,5,7,9,11,13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Горняк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-14,№1628,35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Кос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,5,7,8,9,10,11,17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Красносельская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7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Миасск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3,20,26,5,7,9,11,15,18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Водонасосн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,5,7,19,6,8,10,11,12,18,16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КарлаМарк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,6,56,58,60,62,64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Нагор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4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Больнич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6,4,2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Горького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,4,6,8,10,14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Майский </w:t>
            </w:r>
            <w:r w:rsidR="00F44D0C">
              <w:rPr>
                <w:rFonts w:ascii="Times New Roman" w:hAnsi="Times New Roman" w:cs="Times New Roman"/>
                <w:szCs w:val="24"/>
              </w:rPr>
              <w:t>–</w:t>
            </w:r>
            <w:r w:rsidRPr="00AA16DD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10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Ул. 2 Нагор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-4а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Бард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1-11   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Руднич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2,5,6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Известков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3,5,7,9,13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Магистраль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1-13,22   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Ул. Известков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1-6,8,11      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8-е Ма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,3,4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 xml:space="preserve">Пер. Петровск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87986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D3609E" w:rsidP="00D3609E">
            <w:pPr>
              <w:tabs>
                <w:tab w:val="left" w:pos="176"/>
              </w:tabs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Пер. Братьев Гудовки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1-8</w:t>
            </w:r>
          </w:p>
        </w:tc>
      </w:tr>
    </w:tbl>
    <w:p w:rsidR="007B577E" w:rsidRDefault="007B577E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86" w:rsidRDefault="00A87986" w:rsidP="00A8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96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A87986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6" w:rsidRPr="00AA16DD" w:rsidRDefault="00A87986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 Готваль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,2,4,6,7,8,9,10,12,13,14,15,16,17,20,22,24.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Павших Борц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Бат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 xml:space="preserve">4,6,8,10  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Гражда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Баж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Шевчен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Тургояк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Запруд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Кач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Крайня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Торфя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пер. Запру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пер. Корот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52E58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пер. Тупиков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7B577E" w:rsidRDefault="007B577E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E5" w:rsidRDefault="005B44E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E5" w:rsidRDefault="005B44E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E5" w:rsidRDefault="005B44E5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36616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1F0050">
        <w:rPr>
          <w:rFonts w:ascii="Times New Roman" w:hAnsi="Times New Roman" w:cs="Times New Roman"/>
          <w:b/>
          <w:sz w:val="28"/>
          <w:szCs w:val="28"/>
        </w:rPr>
        <w:t>98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1F0050" w:rsidP="001F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1F0050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5,47,49,51,53,55,57,59,61,63,65,67,72,74.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1F0050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1F0050" w:rsidP="001F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Вернад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1F0050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58.</w:t>
            </w:r>
          </w:p>
        </w:tc>
      </w:tr>
    </w:tbl>
    <w:p w:rsidR="007B577E" w:rsidRDefault="007B577E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7E" w:rsidRDefault="007B577E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9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4677"/>
      </w:tblGrid>
      <w:tr w:rsidR="002C2039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B52E58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 xml:space="preserve">ул. 8 Мар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26,128,130,132,134</w:t>
            </w:r>
          </w:p>
        </w:tc>
      </w:tr>
      <w:tr w:rsidR="00B52E58" w:rsidRPr="00AA16DD" w:rsidTr="005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ул. Ак.</w:t>
            </w:r>
            <w:r w:rsidR="00E33B20">
              <w:rPr>
                <w:rFonts w:ascii="Times New Roman" w:hAnsi="Times New Roman" w:cs="Times New Roman"/>
              </w:rPr>
              <w:t xml:space="preserve"> </w:t>
            </w:r>
            <w:r w:rsidRPr="00B52E58">
              <w:rPr>
                <w:rFonts w:ascii="Times New Roman" w:hAnsi="Times New Roman" w:cs="Times New Roman"/>
              </w:rPr>
              <w:t xml:space="preserve">Павл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8" w:rsidRPr="00B52E58" w:rsidRDefault="00B52E58" w:rsidP="00B5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E58">
              <w:rPr>
                <w:rFonts w:ascii="Times New Roman" w:hAnsi="Times New Roman" w:cs="Times New Roman"/>
              </w:rPr>
              <w:t>19,23</w:t>
            </w:r>
          </w:p>
        </w:tc>
      </w:tr>
    </w:tbl>
    <w:p w:rsidR="007B577E" w:rsidRDefault="007B577E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0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. Садов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.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евастополь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31/7,35,37.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Керчк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9,11,13,17,30,34,38,40.</w:t>
            </w:r>
          </w:p>
        </w:tc>
      </w:tr>
      <w:tr w:rsidR="002B66E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Ялте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8,10,45,47,49.</w:t>
            </w:r>
          </w:p>
        </w:tc>
      </w:tr>
      <w:tr w:rsidR="002B66E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До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15,54,56,58.</w:t>
            </w:r>
          </w:p>
        </w:tc>
      </w:tr>
      <w:tr w:rsidR="002B66EF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Pr="00AA16DD" w:rsidRDefault="00B52E58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увор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Default="002B66E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</w:tr>
    </w:tbl>
    <w:p w:rsidR="007B577E" w:rsidRDefault="007B577E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Ветера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7,9,11,13.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Нахим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,2б,14,15,20,22,28.</w:t>
            </w:r>
          </w:p>
        </w:tc>
      </w:tr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Севастополь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E95F3C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47.</w:t>
            </w:r>
          </w:p>
        </w:tc>
      </w:tr>
      <w:tr w:rsidR="00E95F3C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Pr="00AA16DD" w:rsidRDefault="00E95F3C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E33B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уба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Pr="00AA16DD" w:rsidRDefault="00E95F3C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,58.</w:t>
            </w:r>
          </w:p>
        </w:tc>
      </w:tr>
      <w:tr w:rsidR="00E95F3C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Pr="00AA16DD" w:rsidRDefault="00E95F3C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Керче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C" w:rsidRPr="00AA16DD" w:rsidRDefault="00E95F3C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40,42,</w:t>
            </w:r>
          </w:p>
        </w:tc>
      </w:tr>
    </w:tbl>
    <w:p w:rsidR="007B577E" w:rsidRDefault="007B577E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39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C2039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9" w:rsidRPr="00AA16DD" w:rsidRDefault="002C2039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CB2A64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A16DD" w:rsidRDefault="00CB2A64" w:rsidP="00CB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ул.  Лихач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1,3,5,7,9</w:t>
            </w:r>
          </w:p>
        </w:tc>
      </w:tr>
      <w:tr w:rsidR="00CB2A64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A16DD" w:rsidRDefault="00CB2A64" w:rsidP="00CB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 xml:space="preserve">Ул. Уральск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84,86,88,90,94,96,98,98а,100, 102,104,106,108</w:t>
            </w:r>
          </w:p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139,141,145,147,149,151</w:t>
            </w:r>
          </w:p>
        </w:tc>
      </w:tr>
      <w:tr w:rsidR="00CB2A64" w:rsidRPr="00AA16DD" w:rsidTr="00E6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AA16DD" w:rsidRDefault="00CB2A64" w:rsidP="00CB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Ул. Ильме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64" w:rsidRPr="00CB2A64" w:rsidRDefault="00CB2A64" w:rsidP="00CB2A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B2A64">
              <w:rPr>
                <w:rFonts w:ascii="Times New Roman" w:hAnsi="Times New Roman" w:cs="Times New Roman"/>
                <w:szCs w:val="28"/>
              </w:rPr>
              <w:t>95,97,99,101, 103,105,107,109,111</w:t>
            </w:r>
          </w:p>
        </w:tc>
      </w:tr>
    </w:tbl>
    <w:p w:rsidR="007B577E" w:rsidRDefault="007B577E" w:rsidP="00273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AF" w:rsidRDefault="002738AF" w:rsidP="00273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8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"/>
        <w:gridCol w:w="4424"/>
        <w:gridCol w:w="4677"/>
      </w:tblGrid>
      <w:tr w:rsidR="002738AF" w:rsidRPr="00AA16DD" w:rsidTr="002738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738AF" w:rsidRPr="00AA16DD" w:rsidTr="002738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2738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Вернад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Default="002738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26,28,30,32,34,38,40,42,42а,44,46,48,50,52,</w:t>
            </w:r>
          </w:p>
          <w:p w:rsidR="002738AF" w:rsidRPr="00AA16DD" w:rsidRDefault="002738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56.</w:t>
            </w:r>
          </w:p>
        </w:tc>
      </w:tr>
      <w:tr w:rsidR="002738AF" w:rsidRPr="00AA16DD" w:rsidTr="002738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2738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Жу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F" w:rsidRPr="00AA16DD" w:rsidRDefault="002738AF" w:rsidP="00E670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,6,8,12,16.</w:t>
            </w:r>
          </w:p>
        </w:tc>
      </w:tr>
    </w:tbl>
    <w:p w:rsidR="002738AF" w:rsidRDefault="002738AF" w:rsidP="00273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6" w:rsidRDefault="002738AF" w:rsidP="00273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36616"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EB7CB5">
        <w:rPr>
          <w:rFonts w:ascii="Times New Roman" w:hAnsi="Times New Roman" w:cs="Times New Roman"/>
          <w:b/>
          <w:sz w:val="28"/>
          <w:szCs w:val="28"/>
        </w:rPr>
        <w:t>109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4422"/>
        <w:gridCol w:w="4677"/>
      </w:tblGrid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Название улиц, проспектов, переул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16DD">
              <w:rPr>
                <w:rFonts w:ascii="Times New Roman" w:hAnsi="Times New Roman" w:cs="Times New Roman"/>
                <w:szCs w:val="24"/>
              </w:rPr>
              <w:t>№ домов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236616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44,46,48,50,52,54</w:t>
            </w:r>
            <w:r w:rsidR="002B66E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Луначар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,6,8,10,12,14,16,18.</w:t>
            </w:r>
          </w:p>
        </w:tc>
      </w:tr>
      <w:tr w:rsidR="00236616" w:rsidRPr="00AA16DD" w:rsidTr="00236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16" w:rsidRPr="00AA16DD" w:rsidRDefault="00EB7CB5" w:rsidP="00EB7C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Уральских добровольц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F" w:rsidRPr="00AA16DD" w:rsidRDefault="00E670A3" w:rsidP="00236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,5,7,</w:t>
            </w:r>
            <w:r w:rsidR="002B66EF">
              <w:rPr>
                <w:rFonts w:ascii="Times New Roman" w:hAnsi="Times New Roman" w:cs="Times New Roman"/>
                <w:szCs w:val="24"/>
              </w:rPr>
              <w:t>9,13,15.</w:t>
            </w:r>
          </w:p>
        </w:tc>
      </w:tr>
    </w:tbl>
    <w:p w:rsidR="002738AF" w:rsidRDefault="002738AF" w:rsidP="00236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9A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9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5"/>
      </w:tblGrid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C9605A">
              <w:rPr>
                <w:sz w:val="22"/>
                <w:szCs w:val="24"/>
              </w:rPr>
              <w:t>№</w:t>
            </w:r>
            <w:r w:rsidRPr="00C9605A">
              <w:rPr>
                <w:szCs w:val="24"/>
              </w:rPr>
              <w:t xml:space="preserve"> п/п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Название улицы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№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Ул. Белинского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2 - 20, 1 - 5, 9 - 17, 21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Ул. Боров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1, 3, 3а, 5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contextualSpacing/>
              <w:jc w:val="center"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Ул. Герцена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contextualSpacing/>
              <w:rPr>
                <w:sz w:val="22"/>
                <w:szCs w:val="22"/>
              </w:rPr>
            </w:pPr>
            <w:r w:rsidRPr="00786B27">
              <w:rPr>
                <w:sz w:val="22"/>
                <w:szCs w:val="22"/>
              </w:rPr>
              <w:t>1А, 3, 4, 5, 7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Глинки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4а, 6 - 20, 1 - 17, 22, 24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Городск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, 12 - 1</w:t>
            </w:r>
            <w:r w:rsidRPr="00786B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, 3, 1а, 6, 8, 11 - 21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Дунаевского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50, 51а, 51б, 24 - 44, 2 - 12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Магнитогорск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2 - 18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Озерн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, 2, 3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Привокзальн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7 - 11, 15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Репина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2, 8, 12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Соснов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2 - 14, 1, 3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Товарн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2 - 12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Учалинская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5 - 31, 20 - 32, 2 - 20а, 1 - 13; все дома</w:t>
            </w:r>
          </w:p>
        </w:tc>
      </w:tr>
      <w:tr w:rsidR="00C9605A" w:rsidTr="00C9605A">
        <w:tc>
          <w:tcPr>
            <w:tcW w:w="675" w:type="dxa"/>
          </w:tcPr>
          <w:p w:rsidR="00C9605A" w:rsidRPr="00786B27" w:rsidRDefault="00C9605A" w:rsidP="00D360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95" w:type="dxa"/>
          </w:tcPr>
          <w:p w:rsidR="00C9605A" w:rsidRPr="00786B27" w:rsidRDefault="00C9605A" w:rsidP="00D3609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Ул. Шишкина</w:t>
            </w:r>
          </w:p>
        </w:tc>
        <w:tc>
          <w:tcPr>
            <w:tcW w:w="4785" w:type="dxa"/>
          </w:tcPr>
          <w:p w:rsidR="00C9605A" w:rsidRPr="00786B27" w:rsidRDefault="00C9605A" w:rsidP="00D360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7">
              <w:rPr>
                <w:rFonts w:ascii="Times New Roman" w:hAnsi="Times New Roman" w:cs="Times New Roman"/>
                <w:sz w:val="22"/>
                <w:szCs w:val="22"/>
              </w:rPr>
              <w:t>1а, 3а, 5а, 7а, 7, 5, 3, 8; все дома</w:t>
            </w:r>
          </w:p>
        </w:tc>
      </w:tr>
    </w:tbl>
    <w:p w:rsidR="002C2039" w:rsidRPr="00B52E58" w:rsidRDefault="002C2039" w:rsidP="002C2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577E" w:rsidRDefault="000E12C5" w:rsidP="000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E12C5" w:rsidRPr="00AA16DD" w:rsidRDefault="000E12C5" w:rsidP="000E12C5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0E12C5" w:rsidRPr="00AA16DD" w:rsidRDefault="000E12C5" w:rsidP="000E12C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A5A00" w:rsidRDefault="002066B5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ОШ № 15» (группы при школе)</w:t>
      </w:r>
    </w:p>
    <w:p w:rsidR="002066B5" w:rsidRDefault="002066B5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5"/>
      </w:tblGrid>
      <w:tr w:rsidR="002066B5" w:rsidTr="002066B5">
        <w:tc>
          <w:tcPr>
            <w:tcW w:w="675" w:type="dxa"/>
          </w:tcPr>
          <w:p w:rsidR="002066B5" w:rsidRPr="002066B5" w:rsidRDefault="002066B5" w:rsidP="00AA16DD">
            <w:pPr>
              <w:jc w:val="center"/>
              <w:rPr>
                <w:sz w:val="22"/>
                <w:szCs w:val="22"/>
              </w:rPr>
            </w:pPr>
            <w:r w:rsidRPr="002066B5">
              <w:rPr>
                <w:sz w:val="22"/>
                <w:szCs w:val="22"/>
              </w:rPr>
              <w:t>№</w:t>
            </w:r>
          </w:p>
          <w:p w:rsidR="002066B5" w:rsidRDefault="002066B5" w:rsidP="00AA16DD">
            <w:pPr>
              <w:jc w:val="center"/>
              <w:rPr>
                <w:b/>
                <w:sz w:val="28"/>
                <w:szCs w:val="28"/>
              </w:rPr>
            </w:pPr>
            <w:r w:rsidRPr="002066B5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:rsidR="002066B5" w:rsidRPr="002066B5" w:rsidRDefault="002066B5" w:rsidP="00AA16DD">
            <w:pPr>
              <w:jc w:val="center"/>
              <w:rPr>
                <w:sz w:val="22"/>
                <w:szCs w:val="22"/>
              </w:rPr>
            </w:pPr>
            <w:r w:rsidRPr="002066B5">
              <w:rPr>
                <w:sz w:val="22"/>
                <w:szCs w:val="22"/>
              </w:rPr>
              <w:t>Название улиц, проспектов, переулков</w:t>
            </w:r>
          </w:p>
        </w:tc>
        <w:tc>
          <w:tcPr>
            <w:tcW w:w="4785" w:type="dxa"/>
          </w:tcPr>
          <w:p w:rsidR="002066B5" w:rsidRPr="002066B5" w:rsidRDefault="002066B5" w:rsidP="00AA16DD">
            <w:pPr>
              <w:jc w:val="center"/>
              <w:rPr>
                <w:sz w:val="22"/>
                <w:szCs w:val="22"/>
              </w:rPr>
            </w:pPr>
            <w:r w:rsidRPr="002066B5">
              <w:rPr>
                <w:sz w:val="22"/>
                <w:szCs w:val="22"/>
              </w:rPr>
              <w:t>№ домов</w:t>
            </w: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2066B5" w:rsidRPr="009208B6" w:rsidRDefault="003B0BC4" w:rsidP="003B0BC4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Крупской</w:t>
            </w:r>
          </w:p>
        </w:tc>
        <w:tc>
          <w:tcPr>
            <w:tcW w:w="478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Все дома</w:t>
            </w: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2066B5" w:rsidRPr="009208B6" w:rsidRDefault="003B0BC4" w:rsidP="006933EA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</w:t>
            </w:r>
            <w:r w:rsidR="006933EA" w:rsidRPr="009208B6">
              <w:rPr>
                <w:sz w:val="22"/>
                <w:szCs w:val="22"/>
              </w:rPr>
              <w:t xml:space="preserve">. </w:t>
            </w:r>
            <w:r w:rsidRPr="009208B6">
              <w:rPr>
                <w:sz w:val="22"/>
                <w:szCs w:val="22"/>
              </w:rPr>
              <w:t>Реч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М. Расково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Зашколь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Покрышкин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Коммунаров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Волгоградск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Докучаев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Печенкин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Фабрич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Щукин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Север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Станоч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Осипенко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М.</w:t>
            </w:r>
            <w:r w:rsidR="006A535F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Горького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Сигналь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</w:tcPr>
          <w:p w:rsidR="002066B5" w:rsidRPr="009208B6" w:rsidRDefault="003B0BC4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</w:t>
            </w:r>
            <w:r w:rsidR="006A535F" w:rsidRPr="009208B6">
              <w:rPr>
                <w:sz w:val="22"/>
                <w:szCs w:val="22"/>
              </w:rPr>
              <w:t>.</w:t>
            </w:r>
            <w:r w:rsidR="006933EA" w:rsidRPr="009208B6">
              <w:rPr>
                <w:sz w:val="22"/>
                <w:szCs w:val="22"/>
              </w:rPr>
              <w:t xml:space="preserve"> </w:t>
            </w:r>
            <w:r w:rsidRPr="009208B6">
              <w:rPr>
                <w:sz w:val="22"/>
                <w:szCs w:val="22"/>
              </w:rPr>
              <w:t>Ло</w:t>
            </w:r>
            <w:r w:rsidR="006933EA" w:rsidRPr="009208B6">
              <w:rPr>
                <w:sz w:val="22"/>
                <w:szCs w:val="22"/>
              </w:rPr>
              <w:t>моносов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Альпийск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Торгов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Дражн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Стахановск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Кураев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40 лет Октябр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Сосновски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Саткински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Фонарны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Малы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Мелентевски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</w:t>
            </w:r>
            <w:r w:rsidR="006A535F" w:rsidRPr="009208B6">
              <w:rPr>
                <w:sz w:val="22"/>
                <w:szCs w:val="22"/>
              </w:rPr>
              <w:t xml:space="preserve">. </w:t>
            </w:r>
            <w:r w:rsidRPr="009208B6">
              <w:rPr>
                <w:sz w:val="22"/>
                <w:szCs w:val="22"/>
              </w:rPr>
              <w:t>Флюсово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Гарин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Вознесенского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. Атлянская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Ул</w:t>
            </w:r>
            <w:r w:rsidR="006A535F" w:rsidRPr="009208B6">
              <w:rPr>
                <w:sz w:val="22"/>
                <w:szCs w:val="22"/>
              </w:rPr>
              <w:t xml:space="preserve">. </w:t>
            </w:r>
            <w:r w:rsidRPr="009208B6">
              <w:rPr>
                <w:sz w:val="22"/>
                <w:szCs w:val="22"/>
              </w:rPr>
              <w:t>Тимирязева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  <w:tr w:rsidR="002066B5" w:rsidRPr="009208B6" w:rsidTr="002066B5">
        <w:tc>
          <w:tcPr>
            <w:tcW w:w="675" w:type="dxa"/>
          </w:tcPr>
          <w:p w:rsidR="002066B5" w:rsidRPr="009208B6" w:rsidRDefault="003B0BC4" w:rsidP="00AA16DD">
            <w:pPr>
              <w:jc w:val="center"/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2066B5" w:rsidRPr="009208B6" w:rsidRDefault="006933EA" w:rsidP="006A535F">
            <w:pPr>
              <w:rPr>
                <w:sz w:val="22"/>
                <w:szCs w:val="22"/>
              </w:rPr>
            </w:pPr>
            <w:r w:rsidRPr="009208B6">
              <w:rPr>
                <w:sz w:val="22"/>
                <w:szCs w:val="22"/>
              </w:rPr>
              <w:t>Пер. Сосновский</w:t>
            </w:r>
          </w:p>
        </w:tc>
        <w:tc>
          <w:tcPr>
            <w:tcW w:w="4785" w:type="dxa"/>
          </w:tcPr>
          <w:p w:rsidR="002066B5" w:rsidRPr="009208B6" w:rsidRDefault="002066B5" w:rsidP="00AA16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66B5" w:rsidRDefault="002066B5" w:rsidP="00AA1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08B6" w:rsidRDefault="009208B6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B6">
        <w:rPr>
          <w:rFonts w:ascii="Times New Roman" w:hAnsi="Times New Roman" w:cs="Times New Roman"/>
          <w:b/>
          <w:sz w:val="28"/>
          <w:szCs w:val="28"/>
        </w:rPr>
        <w:t>МКОУ ООШ № 28</w:t>
      </w:r>
      <w:r w:rsidR="009647BF">
        <w:rPr>
          <w:rFonts w:ascii="Times New Roman" w:hAnsi="Times New Roman" w:cs="Times New Roman"/>
          <w:b/>
          <w:sz w:val="28"/>
          <w:szCs w:val="28"/>
        </w:rPr>
        <w:t>(группы при школе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5"/>
      </w:tblGrid>
      <w:tr w:rsidR="009647BF" w:rsidTr="009647BF">
        <w:tc>
          <w:tcPr>
            <w:tcW w:w="675" w:type="dxa"/>
          </w:tcPr>
          <w:p w:rsidR="009647BF" w:rsidRPr="009647BF" w:rsidRDefault="009647BF" w:rsidP="00AA16DD">
            <w:pPr>
              <w:jc w:val="center"/>
              <w:rPr>
                <w:sz w:val="22"/>
                <w:szCs w:val="22"/>
              </w:rPr>
            </w:pPr>
            <w:r w:rsidRPr="009647BF">
              <w:rPr>
                <w:sz w:val="22"/>
                <w:szCs w:val="22"/>
              </w:rPr>
              <w:t xml:space="preserve">№ </w:t>
            </w:r>
          </w:p>
          <w:p w:rsidR="009647BF" w:rsidRDefault="009647BF" w:rsidP="00AA16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:rsidR="009647BF" w:rsidRPr="009647BF" w:rsidRDefault="009647BF" w:rsidP="00AA16DD">
            <w:pPr>
              <w:jc w:val="center"/>
              <w:rPr>
                <w:sz w:val="22"/>
                <w:szCs w:val="22"/>
              </w:rPr>
            </w:pPr>
            <w:r w:rsidRPr="009647BF">
              <w:rPr>
                <w:sz w:val="22"/>
                <w:szCs w:val="22"/>
              </w:rPr>
              <w:t>Название улиц, проспектов, переулков</w:t>
            </w:r>
          </w:p>
        </w:tc>
        <w:tc>
          <w:tcPr>
            <w:tcW w:w="4785" w:type="dxa"/>
          </w:tcPr>
          <w:p w:rsidR="009647BF" w:rsidRPr="009647BF" w:rsidRDefault="009647BF" w:rsidP="00AA16DD">
            <w:pPr>
              <w:jc w:val="center"/>
              <w:rPr>
                <w:sz w:val="22"/>
                <w:szCs w:val="22"/>
              </w:rPr>
            </w:pPr>
            <w:r w:rsidRPr="009647BF">
              <w:rPr>
                <w:sz w:val="22"/>
                <w:szCs w:val="22"/>
              </w:rPr>
              <w:t>№ домов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647BF" w:rsidRPr="00B26922" w:rsidRDefault="009647BF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Старогородская Слобода</w:t>
            </w:r>
          </w:p>
        </w:tc>
        <w:tc>
          <w:tcPr>
            <w:tcW w:w="478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647BF" w:rsidRPr="00B26922" w:rsidRDefault="007F130D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Владимировская</w:t>
            </w:r>
          </w:p>
        </w:tc>
        <w:tc>
          <w:tcPr>
            <w:tcW w:w="4785" w:type="dxa"/>
          </w:tcPr>
          <w:p w:rsidR="009647BF" w:rsidRPr="00B26922" w:rsidRDefault="007F130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647BF" w:rsidRPr="00B26922" w:rsidRDefault="007F130D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785" w:type="dxa"/>
          </w:tcPr>
          <w:p w:rsidR="009647BF" w:rsidRPr="00B26922" w:rsidRDefault="007F130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От 51 до конца улицы,</w:t>
            </w:r>
            <w:r w:rsidR="001457D7" w:rsidRPr="00B26922">
              <w:rPr>
                <w:sz w:val="24"/>
                <w:szCs w:val="24"/>
              </w:rPr>
              <w:t xml:space="preserve"> </w:t>
            </w:r>
            <w:r w:rsidRPr="00B26922">
              <w:rPr>
                <w:sz w:val="24"/>
                <w:szCs w:val="24"/>
              </w:rPr>
              <w:t>от 38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647BF" w:rsidRPr="00B26922" w:rsidRDefault="007F130D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Чехова</w:t>
            </w:r>
          </w:p>
        </w:tc>
        <w:tc>
          <w:tcPr>
            <w:tcW w:w="4785" w:type="dxa"/>
          </w:tcPr>
          <w:p w:rsidR="009647BF" w:rsidRPr="00B26922" w:rsidRDefault="007F130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647BF" w:rsidRPr="00B26922" w:rsidRDefault="007F130D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Заимочная</w:t>
            </w:r>
          </w:p>
        </w:tc>
        <w:tc>
          <w:tcPr>
            <w:tcW w:w="4785" w:type="dxa"/>
          </w:tcPr>
          <w:p w:rsidR="009647BF" w:rsidRPr="00B26922" w:rsidRDefault="007F130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647BF" w:rsidRPr="00B26922" w:rsidRDefault="007F130D" w:rsidP="007F130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9 Мая</w:t>
            </w:r>
          </w:p>
        </w:tc>
        <w:tc>
          <w:tcPr>
            <w:tcW w:w="4785" w:type="dxa"/>
          </w:tcPr>
          <w:p w:rsidR="009647BF" w:rsidRPr="00B26922" w:rsidRDefault="007F130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647BF" w:rsidRPr="00B26922" w:rsidRDefault="007F45DD" w:rsidP="007F45D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Крестьянская</w:t>
            </w:r>
          </w:p>
        </w:tc>
        <w:tc>
          <w:tcPr>
            <w:tcW w:w="4785" w:type="dxa"/>
          </w:tcPr>
          <w:p w:rsidR="009647BF" w:rsidRPr="00B26922" w:rsidRDefault="007F45D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2 и 5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647BF" w:rsidRPr="00B26922" w:rsidRDefault="007F45DD" w:rsidP="007F45DD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Динамитная</w:t>
            </w:r>
          </w:p>
        </w:tc>
        <w:tc>
          <w:tcPr>
            <w:tcW w:w="4785" w:type="dxa"/>
          </w:tcPr>
          <w:p w:rsidR="009647BF" w:rsidRPr="00B26922" w:rsidRDefault="007F45DD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647BF" w:rsidRPr="00B26922" w:rsidRDefault="007F45DD" w:rsidP="00F755E8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ер</w:t>
            </w:r>
            <w:r w:rsidR="001457D7" w:rsidRPr="00B26922">
              <w:rPr>
                <w:sz w:val="24"/>
                <w:szCs w:val="24"/>
              </w:rPr>
              <w:t xml:space="preserve"> </w:t>
            </w:r>
            <w:r w:rsidRPr="00B26922">
              <w:rPr>
                <w:sz w:val="24"/>
                <w:szCs w:val="24"/>
              </w:rPr>
              <w:t>.Ветренный</w:t>
            </w:r>
          </w:p>
        </w:tc>
        <w:tc>
          <w:tcPr>
            <w:tcW w:w="4785" w:type="dxa"/>
          </w:tcPr>
          <w:p w:rsidR="009647BF" w:rsidRPr="00B26922" w:rsidRDefault="004C5428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9647BF" w:rsidRPr="00B26922" w:rsidRDefault="00B64488" w:rsidP="00B64488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</w:t>
            </w:r>
            <w:r w:rsidR="007F2A2C" w:rsidRPr="00B26922">
              <w:rPr>
                <w:sz w:val="24"/>
                <w:szCs w:val="24"/>
              </w:rPr>
              <w:t xml:space="preserve"> </w:t>
            </w:r>
            <w:r w:rsidRPr="00B26922">
              <w:rPr>
                <w:sz w:val="24"/>
                <w:szCs w:val="24"/>
              </w:rPr>
              <w:t>Березовская</w:t>
            </w:r>
          </w:p>
        </w:tc>
        <w:tc>
          <w:tcPr>
            <w:tcW w:w="4785" w:type="dxa"/>
          </w:tcPr>
          <w:p w:rsidR="009647BF" w:rsidRPr="00B26922" w:rsidRDefault="00211A84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4 до конца улицы,</w:t>
            </w:r>
            <w:r w:rsidR="004C5428" w:rsidRPr="00B26922">
              <w:rPr>
                <w:sz w:val="24"/>
                <w:szCs w:val="24"/>
              </w:rPr>
              <w:t>с 29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9647BF" w:rsidRPr="00B26922" w:rsidRDefault="00215D52" w:rsidP="003D08D6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</w:t>
            </w:r>
            <w:r w:rsidR="007F2A2C" w:rsidRPr="00B26922">
              <w:rPr>
                <w:sz w:val="24"/>
                <w:szCs w:val="24"/>
              </w:rPr>
              <w:t xml:space="preserve"> </w:t>
            </w:r>
            <w:r w:rsidRPr="00B26922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4785" w:type="dxa"/>
          </w:tcPr>
          <w:p w:rsidR="009647BF" w:rsidRPr="00B26922" w:rsidRDefault="00215D52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0 и 17 и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9647BF" w:rsidRPr="00B26922" w:rsidRDefault="003D08D6" w:rsidP="007F2A2C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</w:t>
            </w:r>
            <w:r w:rsidR="007F2A2C" w:rsidRPr="00B26922">
              <w:rPr>
                <w:sz w:val="24"/>
                <w:szCs w:val="24"/>
              </w:rPr>
              <w:t xml:space="preserve"> Свиридова</w:t>
            </w:r>
          </w:p>
        </w:tc>
        <w:tc>
          <w:tcPr>
            <w:tcW w:w="4785" w:type="dxa"/>
          </w:tcPr>
          <w:p w:rsidR="009647BF" w:rsidRPr="00B26922" w:rsidRDefault="007F2A2C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2 и 61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9647BF" w:rsidRPr="00B26922" w:rsidRDefault="007F2A2C" w:rsidP="007F2A2C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Ленина</w:t>
            </w:r>
          </w:p>
        </w:tc>
        <w:tc>
          <w:tcPr>
            <w:tcW w:w="4785" w:type="dxa"/>
          </w:tcPr>
          <w:p w:rsidR="009647BF" w:rsidRPr="00B26922" w:rsidRDefault="007F2A2C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34 и 43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9647BF" w:rsidRPr="00B26922" w:rsidRDefault="007F2A2C" w:rsidP="007F2A2C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Ф. Горелова</w:t>
            </w:r>
          </w:p>
        </w:tc>
        <w:tc>
          <w:tcPr>
            <w:tcW w:w="4785" w:type="dxa"/>
          </w:tcPr>
          <w:p w:rsidR="009647BF" w:rsidRPr="00B26922" w:rsidRDefault="007F2A2C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 xml:space="preserve">52 и 23 </w:t>
            </w:r>
            <w:r w:rsidR="001457D7" w:rsidRPr="00B26922">
              <w:rPr>
                <w:sz w:val="24"/>
                <w:szCs w:val="24"/>
              </w:rPr>
              <w:t>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9647BF" w:rsidRPr="00B26922" w:rsidRDefault="001457D7" w:rsidP="001457D7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Огородная</w:t>
            </w:r>
          </w:p>
        </w:tc>
        <w:tc>
          <w:tcPr>
            <w:tcW w:w="4785" w:type="dxa"/>
          </w:tcPr>
          <w:p w:rsidR="009647BF" w:rsidRPr="00B26922" w:rsidRDefault="001457D7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От 10 и 7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9647BF" w:rsidRPr="00B26922" w:rsidRDefault="001457D7" w:rsidP="001457D7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Ветренная</w:t>
            </w:r>
          </w:p>
        </w:tc>
        <w:tc>
          <w:tcPr>
            <w:tcW w:w="4785" w:type="dxa"/>
          </w:tcPr>
          <w:p w:rsidR="009647BF" w:rsidRPr="00B26922" w:rsidRDefault="001457D7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9647BF" w:rsidRPr="00B26922" w:rsidRDefault="00703495" w:rsidP="00703495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Ульяновская</w:t>
            </w:r>
          </w:p>
        </w:tc>
        <w:tc>
          <w:tcPr>
            <w:tcW w:w="4785" w:type="dxa"/>
          </w:tcPr>
          <w:p w:rsidR="009647BF" w:rsidRPr="00B26922" w:rsidRDefault="00703495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9647BF" w:rsidRPr="00B26922" w:rsidRDefault="00703495" w:rsidP="00703495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Миасс-Золото</w:t>
            </w:r>
          </w:p>
        </w:tc>
        <w:tc>
          <w:tcPr>
            <w:tcW w:w="4785" w:type="dxa"/>
          </w:tcPr>
          <w:p w:rsidR="009647BF" w:rsidRPr="00B26922" w:rsidRDefault="00703495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-3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Андреевская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Чапаева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Световая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Фурманова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П. Морозова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Звейника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9647BF" w:rsidRPr="00B26922" w:rsidRDefault="00D11281" w:rsidP="00D1128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Л. Толстого</w:t>
            </w:r>
          </w:p>
        </w:tc>
        <w:tc>
          <w:tcPr>
            <w:tcW w:w="4785" w:type="dxa"/>
          </w:tcPr>
          <w:p w:rsidR="009647BF" w:rsidRPr="00B26922" w:rsidRDefault="00D1128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9647BF" w:rsidRPr="00B26922" w:rsidRDefault="00D1128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роезд Садовый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9647BF" w:rsidRPr="00B26922" w:rsidRDefault="00727DA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53 и 50 до конца улицы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9647BF" w:rsidRPr="00B26922" w:rsidRDefault="00727DA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ер. Луговой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9647BF" w:rsidRPr="00B26922" w:rsidRDefault="00727DA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ер. Латвийский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9647BF" w:rsidRPr="00B26922" w:rsidRDefault="00727DA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ер. Златоустовский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четны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9647BF" w:rsidRPr="00B26922" w:rsidRDefault="00727DA1" w:rsidP="00727DA1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Ул. Степная</w:t>
            </w:r>
          </w:p>
        </w:tc>
        <w:tc>
          <w:tcPr>
            <w:tcW w:w="4785" w:type="dxa"/>
          </w:tcPr>
          <w:p w:rsidR="009647BF" w:rsidRPr="00B26922" w:rsidRDefault="00727DA1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Все дома</w:t>
            </w:r>
          </w:p>
        </w:tc>
      </w:tr>
      <w:tr w:rsidR="009647BF" w:rsidRPr="00B26922" w:rsidTr="009647BF">
        <w:tc>
          <w:tcPr>
            <w:tcW w:w="675" w:type="dxa"/>
          </w:tcPr>
          <w:p w:rsidR="009647BF" w:rsidRPr="00B26922" w:rsidRDefault="009647B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9647BF" w:rsidRPr="00B26922" w:rsidRDefault="004A73BC" w:rsidP="00B57047">
            <w:pPr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Пер. Клубничный</w:t>
            </w:r>
          </w:p>
        </w:tc>
        <w:tc>
          <w:tcPr>
            <w:tcW w:w="4785" w:type="dxa"/>
          </w:tcPr>
          <w:p w:rsidR="009647BF" w:rsidRPr="00B26922" w:rsidRDefault="008E1E8F" w:rsidP="00AA16DD">
            <w:pPr>
              <w:jc w:val="center"/>
              <w:rPr>
                <w:sz w:val="24"/>
                <w:szCs w:val="24"/>
              </w:rPr>
            </w:pPr>
            <w:r w:rsidRPr="00B26922">
              <w:rPr>
                <w:sz w:val="24"/>
                <w:szCs w:val="24"/>
              </w:rPr>
              <w:t>От 1 до ул. Лесопильной</w:t>
            </w:r>
          </w:p>
        </w:tc>
      </w:tr>
    </w:tbl>
    <w:p w:rsidR="009208B6" w:rsidRPr="00B26922" w:rsidRDefault="009208B6" w:rsidP="00AA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08B6" w:rsidRPr="00B26922" w:rsidSect="003F7A37">
      <w:headerReference w:type="even" r:id="rId9"/>
      <w:pgSz w:w="11907" w:h="16840" w:code="9"/>
      <w:pgMar w:top="28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37" w:rsidRDefault="003F7A37" w:rsidP="00EE1332">
      <w:pPr>
        <w:spacing w:after="0" w:line="240" w:lineRule="auto"/>
      </w:pPr>
      <w:r>
        <w:separator/>
      </w:r>
    </w:p>
  </w:endnote>
  <w:endnote w:type="continuationSeparator" w:id="0">
    <w:p w:rsidR="003F7A37" w:rsidRDefault="003F7A37" w:rsidP="00EE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37" w:rsidRDefault="003F7A37" w:rsidP="00EE1332">
      <w:pPr>
        <w:spacing w:after="0" w:line="240" w:lineRule="auto"/>
      </w:pPr>
      <w:r>
        <w:separator/>
      </w:r>
    </w:p>
  </w:footnote>
  <w:footnote w:type="continuationSeparator" w:id="0">
    <w:p w:rsidR="003F7A37" w:rsidRDefault="003F7A37" w:rsidP="00EE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37" w:rsidRDefault="003F7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A37" w:rsidRDefault="003F7A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432"/>
    <w:multiLevelType w:val="hybridMultilevel"/>
    <w:tmpl w:val="6A20A55E"/>
    <w:lvl w:ilvl="0" w:tplc="F71EF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700A8"/>
    <w:multiLevelType w:val="hybridMultilevel"/>
    <w:tmpl w:val="930E1B58"/>
    <w:lvl w:ilvl="0" w:tplc="319E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75430"/>
    <w:multiLevelType w:val="hybridMultilevel"/>
    <w:tmpl w:val="D4B6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642EE"/>
    <w:multiLevelType w:val="hybridMultilevel"/>
    <w:tmpl w:val="D2FCBD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D5FA4"/>
    <w:multiLevelType w:val="hybridMultilevel"/>
    <w:tmpl w:val="52201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916EA"/>
    <w:multiLevelType w:val="hybridMultilevel"/>
    <w:tmpl w:val="A386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05CE"/>
    <w:multiLevelType w:val="hybridMultilevel"/>
    <w:tmpl w:val="C2E20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912"/>
    <w:multiLevelType w:val="hybridMultilevel"/>
    <w:tmpl w:val="A0845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EC3"/>
    <w:multiLevelType w:val="hybridMultilevel"/>
    <w:tmpl w:val="07F0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32D3585"/>
    <w:multiLevelType w:val="hybridMultilevel"/>
    <w:tmpl w:val="EF426A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73BE2"/>
    <w:multiLevelType w:val="hybridMultilevel"/>
    <w:tmpl w:val="26329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34626"/>
    <w:multiLevelType w:val="hybridMultilevel"/>
    <w:tmpl w:val="CA106EF2"/>
    <w:lvl w:ilvl="0" w:tplc="9A5C6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05445"/>
    <w:multiLevelType w:val="hybridMultilevel"/>
    <w:tmpl w:val="E69E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A63AA"/>
    <w:multiLevelType w:val="hybridMultilevel"/>
    <w:tmpl w:val="789A3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31BA7"/>
    <w:multiLevelType w:val="hybridMultilevel"/>
    <w:tmpl w:val="8098DA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A62A8"/>
    <w:multiLevelType w:val="multilevel"/>
    <w:tmpl w:val="E69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B49F7"/>
    <w:multiLevelType w:val="multilevel"/>
    <w:tmpl w:val="7A9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57F90"/>
    <w:multiLevelType w:val="multilevel"/>
    <w:tmpl w:val="A084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016F"/>
    <w:multiLevelType w:val="hybridMultilevel"/>
    <w:tmpl w:val="7F26558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2" w15:restartNumberingAfterBreak="0">
    <w:nsid w:val="526109E4"/>
    <w:multiLevelType w:val="multilevel"/>
    <w:tmpl w:val="79E0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61079"/>
    <w:multiLevelType w:val="multilevel"/>
    <w:tmpl w:val="7F2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A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462D58"/>
    <w:multiLevelType w:val="multilevel"/>
    <w:tmpl w:val="5220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74FA6"/>
    <w:multiLevelType w:val="hybridMultilevel"/>
    <w:tmpl w:val="79E0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84070"/>
    <w:multiLevelType w:val="hybridMultilevel"/>
    <w:tmpl w:val="7192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1766"/>
    <w:multiLevelType w:val="hybridMultilevel"/>
    <w:tmpl w:val="B6CE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57FD1"/>
    <w:multiLevelType w:val="multilevel"/>
    <w:tmpl w:val="99BA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4"/>
  </w:num>
  <w:num w:numId="7">
    <w:abstractNumId w:val="7"/>
  </w:num>
  <w:num w:numId="8">
    <w:abstractNumId w:val="5"/>
  </w:num>
  <w:num w:numId="9">
    <w:abstractNumId w:val="26"/>
  </w:num>
  <w:num w:numId="10">
    <w:abstractNumId w:val="12"/>
  </w:num>
  <w:num w:numId="11">
    <w:abstractNumId w:val="6"/>
  </w:num>
  <w:num w:numId="12">
    <w:abstractNumId w:val="29"/>
  </w:num>
  <w:num w:numId="13">
    <w:abstractNumId w:val="2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21"/>
  </w:num>
  <w:num w:numId="20">
    <w:abstractNumId w:val="19"/>
  </w:num>
  <w:num w:numId="21">
    <w:abstractNumId w:val="28"/>
  </w:num>
  <w:num w:numId="22">
    <w:abstractNumId w:val="23"/>
  </w:num>
  <w:num w:numId="23">
    <w:abstractNumId w:val="11"/>
  </w:num>
  <w:num w:numId="24">
    <w:abstractNumId w:val="22"/>
  </w:num>
  <w:num w:numId="25">
    <w:abstractNumId w:val="13"/>
  </w:num>
  <w:num w:numId="26">
    <w:abstractNumId w:val="20"/>
  </w:num>
  <w:num w:numId="27">
    <w:abstractNumId w:val="8"/>
  </w:num>
  <w:num w:numId="28">
    <w:abstractNumId w:val="25"/>
  </w:num>
  <w:num w:numId="29">
    <w:abstractNumId w:val="14"/>
  </w:num>
  <w:num w:numId="30">
    <w:abstractNumId w:val="18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4EF3"/>
    <w:rsid w:val="00030D89"/>
    <w:rsid w:val="0004253C"/>
    <w:rsid w:val="00043922"/>
    <w:rsid w:val="0005142C"/>
    <w:rsid w:val="00054735"/>
    <w:rsid w:val="00057B18"/>
    <w:rsid w:val="000A4DC1"/>
    <w:rsid w:val="000B73FB"/>
    <w:rsid w:val="000D2323"/>
    <w:rsid w:val="000D4659"/>
    <w:rsid w:val="000E0835"/>
    <w:rsid w:val="000E12C5"/>
    <w:rsid w:val="000E79DE"/>
    <w:rsid w:val="000F24ED"/>
    <w:rsid w:val="00104B98"/>
    <w:rsid w:val="00110C3E"/>
    <w:rsid w:val="00114400"/>
    <w:rsid w:val="0012421C"/>
    <w:rsid w:val="001457D7"/>
    <w:rsid w:val="00152EA5"/>
    <w:rsid w:val="00163238"/>
    <w:rsid w:val="00163AA2"/>
    <w:rsid w:val="00166575"/>
    <w:rsid w:val="0017706B"/>
    <w:rsid w:val="001773AA"/>
    <w:rsid w:val="001802DB"/>
    <w:rsid w:val="00183F17"/>
    <w:rsid w:val="00193033"/>
    <w:rsid w:val="001A4853"/>
    <w:rsid w:val="001B099C"/>
    <w:rsid w:val="001B4521"/>
    <w:rsid w:val="001B7125"/>
    <w:rsid w:val="001F0050"/>
    <w:rsid w:val="001F2D45"/>
    <w:rsid w:val="001F7D72"/>
    <w:rsid w:val="002066B5"/>
    <w:rsid w:val="00211A84"/>
    <w:rsid w:val="00213467"/>
    <w:rsid w:val="00215D52"/>
    <w:rsid w:val="002161F8"/>
    <w:rsid w:val="00236616"/>
    <w:rsid w:val="002738AF"/>
    <w:rsid w:val="002778C3"/>
    <w:rsid w:val="0028209E"/>
    <w:rsid w:val="0028685B"/>
    <w:rsid w:val="00294A66"/>
    <w:rsid w:val="00295432"/>
    <w:rsid w:val="002A20A6"/>
    <w:rsid w:val="002A5E11"/>
    <w:rsid w:val="002B0A1B"/>
    <w:rsid w:val="002B314A"/>
    <w:rsid w:val="002B66EF"/>
    <w:rsid w:val="002C2039"/>
    <w:rsid w:val="002C6E63"/>
    <w:rsid w:val="002D7B3D"/>
    <w:rsid w:val="002F082E"/>
    <w:rsid w:val="00311D10"/>
    <w:rsid w:val="00316878"/>
    <w:rsid w:val="0032361B"/>
    <w:rsid w:val="0032604C"/>
    <w:rsid w:val="003272B7"/>
    <w:rsid w:val="00334361"/>
    <w:rsid w:val="003472E0"/>
    <w:rsid w:val="00374D0D"/>
    <w:rsid w:val="00380AC8"/>
    <w:rsid w:val="0038628D"/>
    <w:rsid w:val="003A696B"/>
    <w:rsid w:val="003B0BC4"/>
    <w:rsid w:val="003B62F6"/>
    <w:rsid w:val="003B745C"/>
    <w:rsid w:val="003C077B"/>
    <w:rsid w:val="003C4052"/>
    <w:rsid w:val="003D08D6"/>
    <w:rsid w:val="003E144D"/>
    <w:rsid w:val="003E48F5"/>
    <w:rsid w:val="003F567F"/>
    <w:rsid w:val="003F77C5"/>
    <w:rsid w:val="003F7A37"/>
    <w:rsid w:val="00421EB3"/>
    <w:rsid w:val="00425C48"/>
    <w:rsid w:val="00456A05"/>
    <w:rsid w:val="00457A00"/>
    <w:rsid w:val="004706D1"/>
    <w:rsid w:val="004718D5"/>
    <w:rsid w:val="004736DF"/>
    <w:rsid w:val="00490F38"/>
    <w:rsid w:val="00491A7C"/>
    <w:rsid w:val="0049682E"/>
    <w:rsid w:val="004A73BC"/>
    <w:rsid w:val="004C5428"/>
    <w:rsid w:val="004C78C8"/>
    <w:rsid w:val="004D45DE"/>
    <w:rsid w:val="004F2346"/>
    <w:rsid w:val="004F3227"/>
    <w:rsid w:val="004F7CA0"/>
    <w:rsid w:val="0050121D"/>
    <w:rsid w:val="005165E3"/>
    <w:rsid w:val="00516FC0"/>
    <w:rsid w:val="005171FF"/>
    <w:rsid w:val="00525E0F"/>
    <w:rsid w:val="0054665D"/>
    <w:rsid w:val="00570BAF"/>
    <w:rsid w:val="0057352D"/>
    <w:rsid w:val="00587D3A"/>
    <w:rsid w:val="00587EB8"/>
    <w:rsid w:val="005A3F8F"/>
    <w:rsid w:val="005A5A00"/>
    <w:rsid w:val="005B3C96"/>
    <w:rsid w:val="005B44E5"/>
    <w:rsid w:val="005C138D"/>
    <w:rsid w:val="005C3139"/>
    <w:rsid w:val="005D53FD"/>
    <w:rsid w:val="0060638D"/>
    <w:rsid w:val="00606E72"/>
    <w:rsid w:val="00610E14"/>
    <w:rsid w:val="00616473"/>
    <w:rsid w:val="00634DBC"/>
    <w:rsid w:val="00641905"/>
    <w:rsid w:val="00653476"/>
    <w:rsid w:val="00655712"/>
    <w:rsid w:val="00656BCF"/>
    <w:rsid w:val="006608B3"/>
    <w:rsid w:val="00663C27"/>
    <w:rsid w:val="00665681"/>
    <w:rsid w:val="006716D6"/>
    <w:rsid w:val="00680369"/>
    <w:rsid w:val="006933EA"/>
    <w:rsid w:val="006A39EC"/>
    <w:rsid w:val="006A535F"/>
    <w:rsid w:val="006A5C92"/>
    <w:rsid w:val="006B3143"/>
    <w:rsid w:val="006C0849"/>
    <w:rsid w:val="006C3EB5"/>
    <w:rsid w:val="006D2D20"/>
    <w:rsid w:val="00703495"/>
    <w:rsid w:val="00715994"/>
    <w:rsid w:val="00717FC7"/>
    <w:rsid w:val="00727DA1"/>
    <w:rsid w:val="00751C3D"/>
    <w:rsid w:val="007535CC"/>
    <w:rsid w:val="007639EB"/>
    <w:rsid w:val="00786B27"/>
    <w:rsid w:val="00787E54"/>
    <w:rsid w:val="007B577E"/>
    <w:rsid w:val="007C268B"/>
    <w:rsid w:val="007E35F3"/>
    <w:rsid w:val="007F130D"/>
    <w:rsid w:val="007F2A2C"/>
    <w:rsid w:val="007F43D5"/>
    <w:rsid w:val="007F45DD"/>
    <w:rsid w:val="008035BD"/>
    <w:rsid w:val="00803FCF"/>
    <w:rsid w:val="00825BD1"/>
    <w:rsid w:val="00833227"/>
    <w:rsid w:val="00844342"/>
    <w:rsid w:val="0085036A"/>
    <w:rsid w:val="00852439"/>
    <w:rsid w:val="00862F00"/>
    <w:rsid w:val="00864FA4"/>
    <w:rsid w:val="00866F1A"/>
    <w:rsid w:val="008757B0"/>
    <w:rsid w:val="008A21FC"/>
    <w:rsid w:val="008A4AAB"/>
    <w:rsid w:val="008B41F3"/>
    <w:rsid w:val="008C5239"/>
    <w:rsid w:val="008D56D3"/>
    <w:rsid w:val="008D7255"/>
    <w:rsid w:val="008D7E3B"/>
    <w:rsid w:val="008E1E8F"/>
    <w:rsid w:val="008F4F3B"/>
    <w:rsid w:val="0091232D"/>
    <w:rsid w:val="009208B6"/>
    <w:rsid w:val="00921A74"/>
    <w:rsid w:val="00923238"/>
    <w:rsid w:val="009312C5"/>
    <w:rsid w:val="00933403"/>
    <w:rsid w:val="0093749A"/>
    <w:rsid w:val="00946A97"/>
    <w:rsid w:val="00952C00"/>
    <w:rsid w:val="009647BF"/>
    <w:rsid w:val="009736AE"/>
    <w:rsid w:val="009A49B7"/>
    <w:rsid w:val="009B4FAF"/>
    <w:rsid w:val="009C015A"/>
    <w:rsid w:val="009C1294"/>
    <w:rsid w:val="009C770A"/>
    <w:rsid w:val="009D0CC4"/>
    <w:rsid w:val="009E4FE0"/>
    <w:rsid w:val="00A1194E"/>
    <w:rsid w:val="00A14779"/>
    <w:rsid w:val="00A26E74"/>
    <w:rsid w:val="00A423C8"/>
    <w:rsid w:val="00A458E0"/>
    <w:rsid w:val="00A500B6"/>
    <w:rsid w:val="00A726C4"/>
    <w:rsid w:val="00A87986"/>
    <w:rsid w:val="00A94362"/>
    <w:rsid w:val="00AA0694"/>
    <w:rsid w:val="00AA16DD"/>
    <w:rsid w:val="00AA6C55"/>
    <w:rsid w:val="00AC5C9E"/>
    <w:rsid w:val="00AD6573"/>
    <w:rsid w:val="00AF79D0"/>
    <w:rsid w:val="00B00153"/>
    <w:rsid w:val="00B03C02"/>
    <w:rsid w:val="00B25CDD"/>
    <w:rsid w:val="00B26922"/>
    <w:rsid w:val="00B31E91"/>
    <w:rsid w:val="00B3692C"/>
    <w:rsid w:val="00B371FA"/>
    <w:rsid w:val="00B41F17"/>
    <w:rsid w:val="00B52C86"/>
    <w:rsid w:val="00B52E58"/>
    <w:rsid w:val="00B57047"/>
    <w:rsid w:val="00B5779D"/>
    <w:rsid w:val="00B63C05"/>
    <w:rsid w:val="00B63E18"/>
    <w:rsid w:val="00B64488"/>
    <w:rsid w:val="00B65A2D"/>
    <w:rsid w:val="00B73623"/>
    <w:rsid w:val="00B846A0"/>
    <w:rsid w:val="00B86189"/>
    <w:rsid w:val="00B92A2A"/>
    <w:rsid w:val="00BA2D9D"/>
    <w:rsid w:val="00BA68BD"/>
    <w:rsid w:val="00BB6E63"/>
    <w:rsid w:val="00BC6A34"/>
    <w:rsid w:val="00BD5411"/>
    <w:rsid w:val="00C062FE"/>
    <w:rsid w:val="00C150CC"/>
    <w:rsid w:val="00C248EA"/>
    <w:rsid w:val="00C34A37"/>
    <w:rsid w:val="00C44809"/>
    <w:rsid w:val="00C74BAC"/>
    <w:rsid w:val="00C7655B"/>
    <w:rsid w:val="00C76797"/>
    <w:rsid w:val="00C90339"/>
    <w:rsid w:val="00C91179"/>
    <w:rsid w:val="00C9605A"/>
    <w:rsid w:val="00CA3D3C"/>
    <w:rsid w:val="00CB2A64"/>
    <w:rsid w:val="00CC0C1C"/>
    <w:rsid w:val="00CD3D08"/>
    <w:rsid w:val="00CE0038"/>
    <w:rsid w:val="00CF14B6"/>
    <w:rsid w:val="00D07DB7"/>
    <w:rsid w:val="00D11281"/>
    <w:rsid w:val="00D138B8"/>
    <w:rsid w:val="00D336AE"/>
    <w:rsid w:val="00D3609E"/>
    <w:rsid w:val="00D44599"/>
    <w:rsid w:val="00D47892"/>
    <w:rsid w:val="00D623CC"/>
    <w:rsid w:val="00D70564"/>
    <w:rsid w:val="00D9012D"/>
    <w:rsid w:val="00D92D0C"/>
    <w:rsid w:val="00DB1143"/>
    <w:rsid w:val="00DB56D1"/>
    <w:rsid w:val="00DC5A8C"/>
    <w:rsid w:val="00DD55F4"/>
    <w:rsid w:val="00E017F4"/>
    <w:rsid w:val="00E02778"/>
    <w:rsid w:val="00E13154"/>
    <w:rsid w:val="00E33B20"/>
    <w:rsid w:val="00E34C9A"/>
    <w:rsid w:val="00E413E3"/>
    <w:rsid w:val="00E43B98"/>
    <w:rsid w:val="00E445BF"/>
    <w:rsid w:val="00E53598"/>
    <w:rsid w:val="00E670A3"/>
    <w:rsid w:val="00E70679"/>
    <w:rsid w:val="00E75FDB"/>
    <w:rsid w:val="00E82B81"/>
    <w:rsid w:val="00E9315F"/>
    <w:rsid w:val="00E95F3C"/>
    <w:rsid w:val="00EA34AA"/>
    <w:rsid w:val="00EA360A"/>
    <w:rsid w:val="00EB03D8"/>
    <w:rsid w:val="00EB7CB5"/>
    <w:rsid w:val="00EC5A28"/>
    <w:rsid w:val="00EE1332"/>
    <w:rsid w:val="00EE3EBD"/>
    <w:rsid w:val="00EF0F28"/>
    <w:rsid w:val="00F006BA"/>
    <w:rsid w:val="00F02D35"/>
    <w:rsid w:val="00F04EF3"/>
    <w:rsid w:val="00F11002"/>
    <w:rsid w:val="00F114A2"/>
    <w:rsid w:val="00F207A2"/>
    <w:rsid w:val="00F24B06"/>
    <w:rsid w:val="00F2627B"/>
    <w:rsid w:val="00F26BF8"/>
    <w:rsid w:val="00F422E0"/>
    <w:rsid w:val="00F44D0C"/>
    <w:rsid w:val="00F47EC2"/>
    <w:rsid w:val="00F61DD9"/>
    <w:rsid w:val="00F730AB"/>
    <w:rsid w:val="00F755E8"/>
    <w:rsid w:val="00F76E5E"/>
    <w:rsid w:val="00F83C1F"/>
    <w:rsid w:val="00F8596B"/>
    <w:rsid w:val="00F975B3"/>
    <w:rsid w:val="00FD19A8"/>
    <w:rsid w:val="00FD3C9F"/>
    <w:rsid w:val="00FD4D8F"/>
    <w:rsid w:val="00FE260E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6F711CB0-8DAE-4114-BF68-9E52D7BE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32"/>
  </w:style>
  <w:style w:type="paragraph" w:styleId="1">
    <w:name w:val="heading 1"/>
    <w:basedOn w:val="a"/>
    <w:next w:val="a"/>
    <w:link w:val="10"/>
    <w:qFormat/>
    <w:rsid w:val="00AA1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A16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A16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A16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F04E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04EF3"/>
  </w:style>
  <w:style w:type="paragraph" w:styleId="a6">
    <w:name w:val="Title"/>
    <w:basedOn w:val="a"/>
    <w:link w:val="a7"/>
    <w:qFormat/>
    <w:rsid w:val="00F04E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F04EF3"/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0"/>
    <w:rsid w:val="00F04E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A16D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A16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A16D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A16D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AA16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A16D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rsid w:val="00AA16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AA16D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"/>
    <w:next w:val="a"/>
    <w:qFormat/>
    <w:rsid w:val="00AA16D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AA16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A16DD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AA16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link w:val="af0"/>
    <w:qFormat/>
    <w:rsid w:val="00AA16DD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0">
    <w:name w:val="Подзаголовок Знак"/>
    <w:basedOn w:val="a0"/>
    <w:link w:val="af"/>
    <w:rsid w:val="00AA16DD"/>
    <w:rPr>
      <w:rFonts w:ascii="Arial" w:eastAsia="Times New Roman" w:hAnsi="Arial" w:cs="Times New Roman"/>
      <w:i/>
      <w:sz w:val="24"/>
      <w:szCs w:val="20"/>
    </w:rPr>
  </w:style>
  <w:style w:type="table" w:styleId="af1">
    <w:name w:val="Table Grid"/>
    <w:basedOn w:val="a1"/>
    <w:uiPriority w:val="59"/>
    <w:rsid w:val="00AA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AA16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AA16DD"/>
    <w:pPr>
      <w:spacing w:after="0" w:line="240" w:lineRule="auto"/>
      <w:ind w:left="5160" w:hanging="45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A16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line number"/>
    <w:basedOn w:val="a0"/>
    <w:rsid w:val="00AA16DD"/>
  </w:style>
  <w:style w:type="paragraph" w:customStyle="1" w:styleId="ConsPlusNormal">
    <w:name w:val="ConsPlusNormal"/>
    <w:rsid w:val="00937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D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55F4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3F5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59F9-A63B-4139-8B26-1DDEF0D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7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раева Ирина Павловна</dc:creator>
  <cp:lastModifiedBy>Биева Т.А.</cp:lastModifiedBy>
  <cp:revision>160</cp:revision>
  <cp:lastPrinted>2017-02-16T04:02:00Z</cp:lastPrinted>
  <dcterms:created xsi:type="dcterms:W3CDTF">2016-06-10T11:23:00Z</dcterms:created>
  <dcterms:modified xsi:type="dcterms:W3CDTF">2017-02-16T08:41:00Z</dcterms:modified>
</cp:coreProperties>
</file>